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5D1F1" w14:textId="28497816" w:rsidR="00766935" w:rsidRDefault="008523CF" w:rsidP="00D45A22">
      <w:pPr>
        <w:tabs>
          <w:tab w:val="left" w:pos="724"/>
          <w:tab w:val="left" w:pos="1086"/>
        </w:tabs>
        <w:spacing w:line="288" w:lineRule="auto"/>
      </w:pPr>
      <w:r>
        <w:rPr>
          <w:rFonts w:hint="eastAsia"/>
        </w:rPr>
        <w:t>（別記様式６）</w:t>
      </w:r>
    </w:p>
    <w:p w14:paraId="68BA9F86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5A86C453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7F268C86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04E9F1DC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1DF03E18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248AE8E6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001592A8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56A7D500" w14:textId="77777777" w:rsidR="00D45A22" w:rsidRPr="00400D46" w:rsidRDefault="00D45A22" w:rsidP="00D45A22">
      <w:pPr>
        <w:autoSpaceDE w:val="0"/>
        <w:autoSpaceDN w:val="0"/>
        <w:adjustRightInd w:val="0"/>
        <w:jc w:val="center"/>
        <w:rPr>
          <w:rFonts w:hAnsi="ＭＳ 明朝" w:cs="ＭＳ明朝"/>
          <w:kern w:val="0"/>
          <w:sz w:val="48"/>
          <w:szCs w:val="48"/>
        </w:rPr>
      </w:pPr>
      <w:r w:rsidRPr="00400D46">
        <w:rPr>
          <w:rFonts w:hAnsi="ＭＳ 明朝" w:cs="ＭＳ明朝" w:hint="eastAsia"/>
          <w:kern w:val="0"/>
          <w:sz w:val="48"/>
          <w:szCs w:val="48"/>
        </w:rPr>
        <w:t>技術提案書</w:t>
      </w:r>
    </w:p>
    <w:p w14:paraId="7FA35403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37DAFDF6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674D9E68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27C2E608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7AFF8A1C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756B0AF9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2690F5CF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  <w:r w:rsidRPr="00400D46">
        <w:rPr>
          <w:rFonts w:hAnsi="ＭＳ 明朝" w:cs="ＭＳ明朝" w:hint="eastAsia"/>
          <w:kern w:val="0"/>
          <w:sz w:val="24"/>
        </w:rPr>
        <w:tab/>
      </w:r>
      <w:r w:rsidRPr="00400D46">
        <w:rPr>
          <w:rFonts w:hAnsi="ＭＳ 明朝" w:cs="ＭＳ明朝" w:hint="eastAsia"/>
          <w:kern w:val="0"/>
          <w:sz w:val="24"/>
        </w:rPr>
        <w:tab/>
      </w:r>
      <w:r w:rsidRPr="00400D46">
        <w:rPr>
          <w:rFonts w:hAnsi="ＭＳ 明朝" w:cs="ＭＳ明朝" w:hint="eastAsia"/>
          <w:kern w:val="0"/>
          <w:sz w:val="24"/>
        </w:rPr>
        <w:tab/>
      </w:r>
      <w:r w:rsidRPr="00400D46">
        <w:rPr>
          <w:rFonts w:hAnsi="ＭＳ 明朝" w:cs="ＭＳ明朝" w:hint="eastAsia"/>
          <w:kern w:val="0"/>
          <w:sz w:val="24"/>
        </w:rPr>
        <w:t>（応募者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</w:tblGrid>
      <w:tr w:rsidR="00D45A22" w:rsidRPr="00400D46" w14:paraId="117117D9" w14:textId="77777777" w:rsidTr="00CB6BC2">
        <w:trPr>
          <w:trHeight w:val="887"/>
          <w:jc w:val="center"/>
        </w:trPr>
        <w:tc>
          <w:tcPr>
            <w:tcW w:w="4659" w:type="dxa"/>
            <w:vAlign w:val="center"/>
          </w:tcPr>
          <w:p w14:paraId="2232C9B6" w14:textId="77777777" w:rsidR="00D45A22" w:rsidRPr="00400D46" w:rsidRDefault="00D45A22" w:rsidP="00CB6BC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  <w:sz w:val="32"/>
                <w:szCs w:val="32"/>
              </w:rPr>
            </w:pPr>
          </w:p>
        </w:tc>
      </w:tr>
    </w:tbl>
    <w:p w14:paraId="3AAC934F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099C0F60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  <w:r w:rsidRPr="00400D46">
        <w:rPr>
          <w:rFonts w:hAnsi="ＭＳ 明朝" w:cs="ＭＳ明朝" w:hint="eastAsia"/>
          <w:kern w:val="0"/>
          <w:sz w:val="24"/>
        </w:rPr>
        <w:tab/>
      </w:r>
      <w:r w:rsidRPr="00400D46">
        <w:rPr>
          <w:rFonts w:hAnsi="ＭＳ 明朝" w:cs="ＭＳ明朝" w:hint="eastAsia"/>
          <w:kern w:val="0"/>
          <w:sz w:val="24"/>
        </w:rPr>
        <w:tab/>
      </w:r>
      <w:r w:rsidRPr="00400D46">
        <w:rPr>
          <w:rFonts w:hAnsi="ＭＳ 明朝" w:cs="ＭＳ明朝" w:hint="eastAsia"/>
          <w:kern w:val="0"/>
          <w:sz w:val="24"/>
        </w:rPr>
        <w:tab/>
      </w:r>
      <w:r w:rsidRPr="00400D46">
        <w:rPr>
          <w:rFonts w:hAnsi="ＭＳ 明朝" w:cs="ＭＳ明朝" w:hint="eastAsia"/>
          <w:kern w:val="0"/>
          <w:sz w:val="24"/>
        </w:rPr>
        <w:t>（参加者番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</w:tblGrid>
      <w:tr w:rsidR="00D45A22" w:rsidRPr="00400D46" w14:paraId="6CBED424" w14:textId="77777777" w:rsidTr="00CB6BC2">
        <w:trPr>
          <w:trHeight w:val="872"/>
          <w:jc w:val="center"/>
        </w:trPr>
        <w:tc>
          <w:tcPr>
            <w:tcW w:w="4615" w:type="dxa"/>
            <w:vAlign w:val="center"/>
          </w:tcPr>
          <w:p w14:paraId="430688E7" w14:textId="77777777" w:rsidR="00D45A22" w:rsidRPr="00400D46" w:rsidRDefault="00D45A22" w:rsidP="00CB6BC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  <w:sz w:val="32"/>
                <w:szCs w:val="32"/>
              </w:rPr>
            </w:pPr>
          </w:p>
        </w:tc>
      </w:tr>
    </w:tbl>
    <w:p w14:paraId="6FDD5B31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1A005938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1A6B7AE9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2856EDA6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29E7CB34" w14:textId="77777777" w:rsidR="00D45A22" w:rsidRPr="00400D46" w:rsidRDefault="00D45A22" w:rsidP="00D45A22">
      <w:pPr>
        <w:autoSpaceDE w:val="0"/>
        <w:autoSpaceDN w:val="0"/>
        <w:adjustRightInd w:val="0"/>
        <w:ind w:leftChars="200" w:left="900" w:hangingChars="200" w:hanging="480"/>
        <w:jc w:val="left"/>
        <w:rPr>
          <w:rFonts w:hAnsi="ＭＳ 明朝" w:cs="ＭＳ明朝"/>
          <w:kern w:val="0"/>
          <w:sz w:val="24"/>
        </w:rPr>
      </w:pPr>
      <w:r w:rsidRPr="00400D46">
        <w:rPr>
          <w:rFonts w:hAnsi="ＭＳ 明朝" w:cs="ＭＳ明朝" w:hint="eastAsia"/>
          <w:kern w:val="0"/>
          <w:sz w:val="24"/>
        </w:rPr>
        <w:t>１　正本には「応募者名」及び参加者番号を記入すること。</w:t>
      </w:r>
    </w:p>
    <w:p w14:paraId="3C6B51D3" w14:textId="77777777" w:rsidR="00D45A22" w:rsidRPr="00400D46" w:rsidRDefault="00D45A22" w:rsidP="00D45A22">
      <w:pPr>
        <w:autoSpaceDE w:val="0"/>
        <w:autoSpaceDN w:val="0"/>
        <w:adjustRightInd w:val="0"/>
        <w:ind w:leftChars="200" w:left="900" w:hangingChars="200" w:hanging="480"/>
        <w:jc w:val="left"/>
        <w:rPr>
          <w:rFonts w:hAnsi="ＭＳ 明朝" w:cs="ＭＳ明朝"/>
          <w:kern w:val="0"/>
          <w:sz w:val="24"/>
        </w:rPr>
      </w:pPr>
      <w:r w:rsidRPr="00400D46">
        <w:rPr>
          <w:rFonts w:hAnsi="ＭＳ 明朝" w:cs="ＭＳ明朝" w:hint="eastAsia"/>
          <w:kern w:val="0"/>
          <w:sz w:val="24"/>
        </w:rPr>
        <w:t>２　副本には参加者番号のみを記入し、「</w:t>
      </w:r>
      <w:r>
        <w:rPr>
          <w:rFonts w:hAnsi="ＭＳ 明朝" w:cs="ＭＳ明朝" w:hint="eastAsia"/>
          <w:kern w:val="0"/>
          <w:sz w:val="24"/>
        </w:rPr>
        <w:t>参加者</w:t>
      </w:r>
      <w:r w:rsidRPr="00400D46">
        <w:rPr>
          <w:rFonts w:hAnsi="ＭＳ 明朝" w:cs="ＭＳ明朝" w:hint="eastAsia"/>
          <w:kern w:val="0"/>
          <w:sz w:val="24"/>
        </w:rPr>
        <w:t>名」を類推できるような表示をしないこと。</w:t>
      </w:r>
    </w:p>
    <w:p w14:paraId="7C2ECD83" w14:textId="7699955A" w:rsidR="00D45A22" w:rsidRPr="00400D46" w:rsidRDefault="00D45A22" w:rsidP="00D45A22">
      <w:pPr>
        <w:autoSpaceDE w:val="0"/>
        <w:autoSpaceDN w:val="0"/>
        <w:adjustRightInd w:val="0"/>
        <w:ind w:leftChars="200" w:left="900" w:hangingChars="200" w:hanging="480"/>
        <w:jc w:val="left"/>
        <w:rPr>
          <w:rFonts w:hAnsi="ＭＳ 明朝" w:cs="ＭＳ明朝"/>
          <w:kern w:val="0"/>
          <w:sz w:val="24"/>
        </w:rPr>
      </w:pPr>
      <w:r w:rsidRPr="00400D46">
        <w:rPr>
          <w:rFonts w:hAnsi="ＭＳ 明朝" w:cs="ＭＳ明朝" w:hint="eastAsia"/>
          <w:kern w:val="0"/>
          <w:sz w:val="24"/>
        </w:rPr>
        <w:t>３　１及び２の指示は、</w:t>
      </w:r>
      <w:r w:rsidR="002E3991">
        <w:rPr>
          <w:rFonts w:hAnsi="ＭＳ 明朝" w:cs="ＭＳ明朝" w:hint="eastAsia"/>
          <w:kern w:val="0"/>
          <w:sz w:val="24"/>
        </w:rPr>
        <w:t>別記</w:t>
      </w:r>
      <w:r w:rsidRPr="00400D46">
        <w:rPr>
          <w:rFonts w:hAnsi="ＭＳ 明朝" w:cs="ＭＳ明朝" w:hint="eastAsia"/>
          <w:kern w:val="0"/>
          <w:sz w:val="24"/>
        </w:rPr>
        <w:t>様式</w:t>
      </w:r>
      <w:r w:rsidR="002E3991">
        <w:rPr>
          <w:rFonts w:hAnsi="ＭＳ 明朝" w:cs="ＭＳ明朝" w:hint="eastAsia"/>
          <w:kern w:val="0"/>
          <w:sz w:val="24"/>
        </w:rPr>
        <w:t>６</w:t>
      </w:r>
      <w:r w:rsidRPr="00400D46">
        <w:rPr>
          <w:rFonts w:hAnsi="ＭＳ 明朝" w:cs="ＭＳ明朝" w:hint="eastAsia"/>
          <w:kern w:val="0"/>
          <w:sz w:val="24"/>
        </w:rPr>
        <w:t>及</w:t>
      </w:r>
      <w:r w:rsidR="002E3991">
        <w:rPr>
          <w:rFonts w:hAnsi="ＭＳ 明朝" w:cs="ＭＳ明朝" w:hint="eastAsia"/>
          <w:kern w:val="0"/>
          <w:sz w:val="24"/>
        </w:rPr>
        <w:t>から</w:t>
      </w:r>
      <w:r w:rsidR="00A76044">
        <w:rPr>
          <w:rFonts w:hAnsi="ＭＳ 明朝" w:cs="ＭＳ明朝" w:hint="eastAsia"/>
          <w:kern w:val="0"/>
          <w:sz w:val="24"/>
        </w:rPr>
        <w:t>別記</w:t>
      </w:r>
      <w:r w:rsidRPr="00400D46">
        <w:rPr>
          <w:rFonts w:hAnsi="ＭＳ 明朝" w:cs="ＭＳ明朝" w:hint="eastAsia"/>
          <w:kern w:val="0"/>
          <w:sz w:val="24"/>
        </w:rPr>
        <w:t>様式</w:t>
      </w:r>
      <w:r w:rsidR="002E3991">
        <w:rPr>
          <w:rFonts w:hAnsi="ＭＳ 明朝" w:cs="ＭＳ明朝" w:hint="eastAsia"/>
          <w:kern w:val="0"/>
          <w:sz w:val="24"/>
        </w:rPr>
        <w:t>８</w:t>
      </w:r>
      <w:r w:rsidRPr="00400D46">
        <w:rPr>
          <w:rFonts w:hAnsi="ＭＳ 明朝" w:cs="ＭＳ明朝" w:hint="eastAsia"/>
          <w:kern w:val="0"/>
          <w:sz w:val="24"/>
        </w:rPr>
        <w:t>のすべてに適用する。</w:t>
      </w:r>
    </w:p>
    <w:p w14:paraId="0CBD4E8C" w14:textId="2939048A" w:rsidR="00A76044" w:rsidRPr="00400D46" w:rsidRDefault="00D45A22" w:rsidP="00A76044">
      <w:pPr>
        <w:autoSpaceDE w:val="0"/>
        <w:autoSpaceDN w:val="0"/>
        <w:adjustRightInd w:val="0"/>
        <w:ind w:leftChars="200" w:left="900" w:hangingChars="200" w:hanging="480"/>
        <w:jc w:val="left"/>
        <w:rPr>
          <w:rFonts w:hAnsi="ＭＳ 明朝" w:cs="ＭＳ明朝"/>
          <w:kern w:val="0"/>
          <w:sz w:val="24"/>
        </w:rPr>
      </w:pPr>
      <w:r w:rsidRPr="00400D46">
        <w:rPr>
          <w:rFonts w:hAnsi="ＭＳ 明朝" w:cs="ＭＳ明朝" w:hint="eastAsia"/>
          <w:kern w:val="0"/>
          <w:sz w:val="24"/>
        </w:rPr>
        <w:t>４　提出書類は、</w:t>
      </w:r>
      <w:r w:rsidR="00A76044">
        <w:rPr>
          <w:rFonts w:hAnsi="ＭＳ 明朝" w:cs="ＭＳ明朝" w:hint="eastAsia"/>
          <w:kern w:val="0"/>
          <w:sz w:val="24"/>
        </w:rPr>
        <w:t>別記様式６から別記様式８は、</w:t>
      </w:r>
      <w:r w:rsidRPr="00400D46">
        <w:rPr>
          <w:rFonts w:hAnsi="ＭＳ 明朝" w:cs="ＭＳ明朝" w:hint="eastAsia"/>
          <w:kern w:val="0"/>
          <w:sz w:val="24"/>
        </w:rPr>
        <w:t>正本１部、副本</w:t>
      </w:r>
      <w:r>
        <w:rPr>
          <w:rFonts w:hAnsi="ＭＳ 明朝" w:cs="ＭＳ明朝" w:hint="eastAsia"/>
          <w:kern w:val="0"/>
          <w:sz w:val="24"/>
        </w:rPr>
        <w:t>３</w:t>
      </w:r>
      <w:r w:rsidRPr="00400D46">
        <w:rPr>
          <w:rFonts w:hAnsi="ＭＳ 明朝" w:cs="ＭＳ明朝" w:hint="eastAsia"/>
          <w:kern w:val="0"/>
          <w:sz w:val="24"/>
        </w:rPr>
        <w:t>部、電子データとして</w:t>
      </w:r>
      <w:r w:rsidRPr="00400D46">
        <w:rPr>
          <w:rFonts w:hAnsi="ＭＳ 明朝" w:cs="ＭＳ明朝" w:hint="eastAsia"/>
          <w:kern w:val="0"/>
          <w:sz w:val="24"/>
        </w:rPr>
        <w:t>CD-R</w:t>
      </w:r>
      <w:r>
        <w:rPr>
          <w:rFonts w:hAnsi="ＭＳ 明朝" w:cs="ＭＳ明朝" w:hint="eastAsia"/>
          <w:kern w:val="0"/>
          <w:sz w:val="24"/>
        </w:rPr>
        <w:t>１</w:t>
      </w:r>
      <w:r w:rsidRPr="00400D46">
        <w:rPr>
          <w:rFonts w:hAnsi="ＭＳ 明朝" w:cs="ＭＳ明朝" w:hint="eastAsia"/>
          <w:kern w:val="0"/>
          <w:sz w:val="24"/>
        </w:rPr>
        <w:t>枚とする。</w:t>
      </w:r>
      <w:r w:rsidR="00A76044">
        <w:rPr>
          <w:rFonts w:hAnsi="ＭＳ 明朝" w:cs="ＭＳ明朝" w:hint="eastAsia"/>
          <w:kern w:val="0"/>
          <w:sz w:val="24"/>
        </w:rPr>
        <w:t>また別記様式９は封筒にいれ封緘し、封筒には入札参加者名を記載すること。</w:t>
      </w:r>
    </w:p>
    <w:p w14:paraId="02438973" w14:textId="2D9EE336" w:rsidR="005D19F9" w:rsidRPr="00400D46" w:rsidRDefault="00D45A22" w:rsidP="00D45A22">
      <w:pPr>
        <w:widowControl/>
        <w:jc w:val="left"/>
        <w:rPr>
          <w:rFonts w:hAnsi="ＭＳ 明朝" w:cs="ＭＳ明朝"/>
          <w:kern w:val="0"/>
          <w:sz w:val="24"/>
        </w:rPr>
      </w:pPr>
      <w:r w:rsidRPr="00400D46">
        <w:rPr>
          <w:rFonts w:hAnsi="ＭＳ 明朝" w:cs="ＭＳ明朝"/>
          <w:kern w:val="0"/>
          <w:sz w:val="24"/>
        </w:rPr>
        <w:br w:type="page"/>
      </w:r>
      <w:r w:rsidR="005D19F9" w:rsidRPr="00400D46">
        <w:rPr>
          <w:rFonts w:hAnsi="ＭＳ 明朝" w:cs="ＭＳ明朝" w:hint="eastAsia"/>
          <w:kern w:val="0"/>
          <w:sz w:val="24"/>
        </w:rPr>
        <w:lastRenderedPageBreak/>
        <w:t>（</w:t>
      </w:r>
      <w:r>
        <w:rPr>
          <w:rFonts w:hAnsi="ＭＳ 明朝" w:cs="ＭＳ明朝" w:hint="eastAsia"/>
          <w:kern w:val="0"/>
          <w:sz w:val="24"/>
        </w:rPr>
        <w:t>別記様式</w:t>
      </w:r>
      <w:r w:rsidR="008523CF">
        <w:rPr>
          <w:rFonts w:hAnsi="ＭＳ 明朝" w:cs="ＭＳ明朝" w:hint="eastAsia"/>
          <w:kern w:val="0"/>
          <w:sz w:val="24"/>
        </w:rPr>
        <w:t>７</w:t>
      </w:r>
      <w:r w:rsidR="005D19F9" w:rsidRPr="00400D46">
        <w:rPr>
          <w:rFonts w:hAnsi="ＭＳ 明朝" w:cs="ＭＳ明朝" w:hint="eastAsia"/>
          <w:kern w:val="0"/>
          <w:sz w:val="24"/>
        </w:rPr>
        <w:t>）</w:t>
      </w:r>
    </w:p>
    <w:p w14:paraId="73FCC569" w14:textId="77777777" w:rsidR="005D19F9" w:rsidRPr="00400D46" w:rsidRDefault="005D19F9" w:rsidP="005D19F9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432E4CAB" w14:textId="3B179B9E" w:rsidR="005D19F9" w:rsidRPr="00400D46" w:rsidRDefault="00D45A22" w:rsidP="005D19F9">
      <w:pPr>
        <w:autoSpaceDE w:val="0"/>
        <w:autoSpaceDN w:val="0"/>
        <w:adjustRightInd w:val="0"/>
        <w:spacing w:afterLines="50" w:after="151"/>
        <w:jc w:val="center"/>
        <w:rPr>
          <w:rFonts w:hAnsi="ＭＳ 明朝" w:cs="ＭＳ明朝"/>
          <w:kern w:val="0"/>
          <w:sz w:val="36"/>
          <w:szCs w:val="36"/>
        </w:rPr>
      </w:pPr>
      <w:r w:rsidRPr="00D45A22">
        <w:rPr>
          <w:rFonts w:hAnsi="ＭＳ 明朝" w:cs="ＭＳ明朝" w:hint="eastAsia"/>
          <w:kern w:val="0"/>
          <w:sz w:val="36"/>
          <w:szCs w:val="36"/>
        </w:rPr>
        <w:t>実施方針、業務フロー、実施工程、実施体制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3"/>
      </w:tblGrid>
      <w:tr w:rsidR="005D19F9" w:rsidRPr="00400D46" w14:paraId="00D94F6F" w14:textId="77777777" w:rsidTr="005D19F9">
        <w:trPr>
          <w:trHeight w:val="11268"/>
          <w:jc w:val="center"/>
        </w:trPr>
        <w:tc>
          <w:tcPr>
            <w:tcW w:w="9193" w:type="dxa"/>
          </w:tcPr>
          <w:p w14:paraId="4F5812E2" w14:textId="77777777" w:rsidR="005D19F9" w:rsidRPr="00400D46" w:rsidRDefault="005D19F9" w:rsidP="005D19F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</w:tbl>
    <w:p w14:paraId="2BC8F4F2" w14:textId="77777777" w:rsidR="005D19F9" w:rsidRPr="00400D46" w:rsidRDefault="005D19F9" w:rsidP="005D19F9">
      <w:pPr>
        <w:autoSpaceDE w:val="0"/>
        <w:autoSpaceDN w:val="0"/>
        <w:adjustRightInd w:val="0"/>
        <w:spacing w:beforeLines="50" w:before="151"/>
        <w:ind w:firstLineChars="200" w:firstLine="360"/>
        <w:jc w:val="left"/>
        <w:rPr>
          <w:rFonts w:hAnsi="ＭＳ 明朝" w:cs="ＭＳ明朝"/>
          <w:kern w:val="0"/>
          <w:sz w:val="18"/>
          <w:szCs w:val="18"/>
        </w:rPr>
      </w:pPr>
      <w:r w:rsidRPr="00400D46">
        <w:rPr>
          <w:rFonts w:hAnsi="ＭＳ 明朝" w:cs="ＭＳ明朝" w:hint="eastAsia"/>
          <w:kern w:val="0"/>
          <w:sz w:val="18"/>
          <w:szCs w:val="18"/>
        </w:rPr>
        <w:t>１　枠内に記載の設問は削除すること。本注釈は削除しないこと。</w:t>
      </w:r>
    </w:p>
    <w:p w14:paraId="5769B46A" w14:textId="77777777" w:rsidR="005D19F9" w:rsidRPr="00400D46" w:rsidRDefault="005D19F9" w:rsidP="005D19F9">
      <w:pPr>
        <w:autoSpaceDE w:val="0"/>
        <w:autoSpaceDN w:val="0"/>
        <w:adjustRightInd w:val="0"/>
        <w:spacing w:beforeLines="50" w:before="151"/>
        <w:ind w:firstLineChars="200" w:firstLine="360"/>
        <w:jc w:val="left"/>
        <w:rPr>
          <w:rFonts w:hAnsi="ＭＳ 明朝" w:cs="ＭＳ明朝"/>
          <w:kern w:val="0"/>
          <w:sz w:val="18"/>
          <w:szCs w:val="18"/>
        </w:rPr>
      </w:pPr>
      <w:r w:rsidRPr="00400D46">
        <w:rPr>
          <w:rFonts w:hAnsi="ＭＳ 明朝" w:cs="ＭＳ明朝" w:hint="eastAsia"/>
          <w:kern w:val="0"/>
          <w:sz w:val="18"/>
          <w:szCs w:val="18"/>
        </w:rPr>
        <w:t>２　書体はゴシック体、文字高は</w:t>
      </w:r>
      <w:r w:rsidRPr="00400D46">
        <w:rPr>
          <w:rFonts w:hAnsi="ＭＳ 明朝" w:cs="ＭＳ明朝" w:hint="eastAsia"/>
          <w:kern w:val="0"/>
          <w:sz w:val="18"/>
          <w:szCs w:val="18"/>
        </w:rPr>
        <w:t>10.5pt</w:t>
      </w:r>
      <w:r w:rsidRPr="00400D46">
        <w:rPr>
          <w:rFonts w:hAnsi="ＭＳ 明朝" w:cs="ＭＳ明朝" w:hint="eastAsia"/>
          <w:kern w:val="0"/>
          <w:sz w:val="18"/>
          <w:szCs w:val="18"/>
        </w:rPr>
        <w:t>以上とすること。但し図表内の文字はこの限りではない。</w:t>
      </w:r>
    </w:p>
    <w:p w14:paraId="0D3B3D4F" w14:textId="6122EBB3" w:rsidR="005D19F9" w:rsidRPr="00400D46" w:rsidRDefault="005D19F9" w:rsidP="005D19F9">
      <w:pPr>
        <w:autoSpaceDE w:val="0"/>
        <w:autoSpaceDN w:val="0"/>
        <w:adjustRightInd w:val="0"/>
        <w:spacing w:beforeLines="50" w:before="151"/>
        <w:ind w:firstLineChars="200" w:firstLine="360"/>
        <w:jc w:val="left"/>
        <w:rPr>
          <w:rFonts w:hAnsi="ＭＳ 明朝" w:cs="ＭＳ明朝"/>
          <w:kern w:val="0"/>
          <w:sz w:val="18"/>
          <w:szCs w:val="18"/>
        </w:rPr>
      </w:pPr>
      <w:r w:rsidRPr="00400D46">
        <w:rPr>
          <w:rFonts w:hAnsi="ＭＳ 明朝" w:cs="ＭＳ明朝" w:hint="eastAsia"/>
          <w:kern w:val="0"/>
          <w:sz w:val="18"/>
          <w:szCs w:val="18"/>
        </w:rPr>
        <w:t>３　枚数制限：Ａ４サイズ</w:t>
      </w:r>
      <w:r w:rsidR="002E3991">
        <w:rPr>
          <w:rFonts w:hAnsi="ＭＳ 明朝" w:cs="ＭＳ明朝" w:hint="eastAsia"/>
          <w:kern w:val="0"/>
          <w:sz w:val="18"/>
          <w:szCs w:val="18"/>
        </w:rPr>
        <w:t>２</w:t>
      </w:r>
      <w:r w:rsidRPr="00400D46">
        <w:rPr>
          <w:rFonts w:hAnsi="ＭＳ 明朝" w:cs="ＭＳ明朝" w:hint="eastAsia"/>
          <w:kern w:val="0"/>
          <w:sz w:val="18"/>
          <w:szCs w:val="18"/>
        </w:rPr>
        <w:t>ページ以内とする。</w:t>
      </w:r>
    </w:p>
    <w:p w14:paraId="79F5A0C7" w14:textId="0EE3CA42" w:rsidR="00D45A22" w:rsidRPr="00400D46" w:rsidRDefault="005D19F9" w:rsidP="00D45A22">
      <w:pPr>
        <w:widowControl/>
        <w:jc w:val="left"/>
        <w:rPr>
          <w:rFonts w:hAnsi="ＭＳ 明朝" w:cs="ＭＳ明朝"/>
          <w:kern w:val="0"/>
          <w:sz w:val="24"/>
        </w:rPr>
      </w:pPr>
      <w:r w:rsidRPr="00400D46">
        <w:rPr>
          <w:rFonts w:hAnsi="ＭＳ 明朝" w:cs="ＭＳ明朝"/>
          <w:kern w:val="0"/>
          <w:sz w:val="24"/>
        </w:rPr>
        <w:br w:type="page"/>
      </w:r>
      <w:r w:rsidR="00D45A22" w:rsidRPr="00400D46">
        <w:rPr>
          <w:rFonts w:hAnsi="ＭＳ 明朝" w:cs="ＭＳ明朝" w:hint="eastAsia"/>
          <w:kern w:val="0"/>
          <w:sz w:val="24"/>
        </w:rPr>
        <w:lastRenderedPageBreak/>
        <w:t>（</w:t>
      </w:r>
      <w:r w:rsidR="00D45A22">
        <w:rPr>
          <w:rFonts w:hAnsi="ＭＳ 明朝" w:cs="ＭＳ明朝" w:hint="eastAsia"/>
          <w:kern w:val="0"/>
          <w:sz w:val="24"/>
        </w:rPr>
        <w:t>別記様式</w:t>
      </w:r>
      <w:r w:rsidR="008523CF">
        <w:rPr>
          <w:rFonts w:hAnsi="ＭＳ 明朝" w:cs="ＭＳ明朝" w:hint="eastAsia"/>
          <w:kern w:val="0"/>
          <w:sz w:val="24"/>
        </w:rPr>
        <w:t>８</w:t>
      </w:r>
      <w:r w:rsidR="00D45A22" w:rsidRPr="00400D46">
        <w:rPr>
          <w:rFonts w:hAnsi="ＭＳ 明朝" w:cs="ＭＳ明朝" w:hint="eastAsia"/>
          <w:kern w:val="0"/>
          <w:sz w:val="24"/>
        </w:rPr>
        <w:t>）</w:t>
      </w:r>
    </w:p>
    <w:p w14:paraId="5F25F604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4E5BDDE1" w14:textId="685E389E" w:rsidR="00D45A22" w:rsidRPr="00400D46" w:rsidRDefault="00C80A0F" w:rsidP="00D45A22">
      <w:pPr>
        <w:autoSpaceDE w:val="0"/>
        <w:autoSpaceDN w:val="0"/>
        <w:adjustRightInd w:val="0"/>
        <w:spacing w:afterLines="50" w:after="151"/>
        <w:jc w:val="center"/>
        <w:rPr>
          <w:rFonts w:hAnsi="ＭＳ 明朝" w:cs="ＭＳ明朝"/>
          <w:kern w:val="0"/>
          <w:sz w:val="36"/>
          <w:szCs w:val="36"/>
        </w:rPr>
      </w:pPr>
      <w:r w:rsidRPr="00C80A0F">
        <w:rPr>
          <w:rFonts w:hAnsi="ＭＳ 明朝" w:cs="ＭＳ明朝" w:hint="eastAsia"/>
          <w:kern w:val="0"/>
          <w:sz w:val="36"/>
          <w:szCs w:val="36"/>
        </w:rPr>
        <w:t>業務の目的、内容の理解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3"/>
      </w:tblGrid>
      <w:tr w:rsidR="00D45A22" w:rsidRPr="00400D46" w14:paraId="219ABD65" w14:textId="77777777" w:rsidTr="00CB6BC2">
        <w:trPr>
          <w:trHeight w:val="11268"/>
          <w:jc w:val="center"/>
        </w:trPr>
        <w:tc>
          <w:tcPr>
            <w:tcW w:w="9193" w:type="dxa"/>
          </w:tcPr>
          <w:p w14:paraId="355BE631" w14:textId="77777777" w:rsidR="00D45A22" w:rsidRPr="00400D46" w:rsidRDefault="00D45A22" w:rsidP="00CB6BC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</w:tbl>
    <w:p w14:paraId="48608C21" w14:textId="77777777" w:rsidR="00D45A22" w:rsidRPr="00400D46" w:rsidRDefault="00D45A22" w:rsidP="00D45A22">
      <w:pPr>
        <w:autoSpaceDE w:val="0"/>
        <w:autoSpaceDN w:val="0"/>
        <w:adjustRightInd w:val="0"/>
        <w:spacing w:beforeLines="50" w:before="151"/>
        <w:ind w:firstLineChars="200" w:firstLine="360"/>
        <w:jc w:val="left"/>
        <w:rPr>
          <w:rFonts w:hAnsi="ＭＳ 明朝" w:cs="ＭＳ明朝"/>
          <w:kern w:val="0"/>
          <w:sz w:val="18"/>
          <w:szCs w:val="18"/>
        </w:rPr>
      </w:pPr>
      <w:r w:rsidRPr="00400D46">
        <w:rPr>
          <w:rFonts w:hAnsi="ＭＳ 明朝" w:cs="ＭＳ明朝" w:hint="eastAsia"/>
          <w:kern w:val="0"/>
          <w:sz w:val="18"/>
          <w:szCs w:val="18"/>
        </w:rPr>
        <w:t>１　枠内に記載の設問は削除すること。本注釈は削除しないこと。</w:t>
      </w:r>
    </w:p>
    <w:p w14:paraId="3AECAFEC" w14:textId="77777777" w:rsidR="00D45A22" w:rsidRPr="00400D46" w:rsidRDefault="00D45A22" w:rsidP="00D45A22">
      <w:pPr>
        <w:autoSpaceDE w:val="0"/>
        <w:autoSpaceDN w:val="0"/>
        <w:adjustRightInd w:val="0"/>
        <w:spacing w:beforeLines="50" w:before="151"/>
        <w:ind w:firstLineChars="200" w:firstLine="360"/>
        <w:jc w:val="left"/>
        <w:rPr>
          <w:rFonts w:hAnsi="ＭＳ 明朝" w:cs="ＭＳ明朝"/>
          <w:kern w:val="0"/>
          <w:sz w:val="18"/>
          <w:szCs w:val="18"/>
        </w:rPr>
      </w:pPr>
      <w:r w:rsidRPr="00400D46">
        <w:rPr>
          <w:rFonts w:hAnsi="ＭＳ 明朝" w:cs="ＭＳ明朝" w:hint="eastAsia"/>
          <w:kern w:val="0"/>
          <w:sz w:val="18"/>
          <w:szCs w:val="18"/>
        </w:rPr>
        <w:t>２　書体はゴシック体、文字高は</w:t>
      </w:r>
      <w:r w:rsidRPr="00400D46">
        <w:rPr>
          <w:rFonts w:hAnsi="ＭＳ 明朝" w:cs="ＭＳ明朝" w:hint="eastAsia"/>
          <w:kern w:val="0"/>
          <w:sz w:val="18"/>
          <w:szCs w:val="18"/>
        </w:rPr>
        <w:t>10.5pt</w:t>
      </w:r>
      <w:r w:rsidRPr="00400D46">
        <w:rPr>
          <w:rFonts w:hAnsi="ＭＳ 明朝" w:cs="ＭＳ明朝" w:hint="eastAsia"/>
          <w:kern w:val="0"/>
          <w:sz w:val="18"/>
          <w:szCs w:val="18"/>
        </w:rPr>
        <w:t>以上とすること。但し図表内の文字はこの限りではない。</w:t>
      </w:r>
    </w:p>
    <w:p w14:paraId="2525B3B9" w14:textId="3F1B9773" w:rsidR="00D45A22" w:rsidRPr="00400D46" w:rsidRDefault="00D45A22" w:rsidP="00D45A22">
      <w:pPr>
        <w:autoSpaceDE w:val="0"/>
        <w:autoSpaceDN w:val="0"/>
        <w:adjustRightInd w:val="0"/>
        <w:spacing w:beforeLines="50" w:before="151"/>
        <w:ind w:firstLineChars="200" w:firstLine="360"/>
        <w:jc w:val="left"/>
        <w:rPr>
          <w:rFonts w:hAnsi="ＭＳ 明朝" w:cs="ＭＳ明朝"/>
          <w:kern w:val="0"/>
          <w:sz w:val="18"/>
          <w:szCs w:val="18"/>
        </w:rPr>
      </w:pPr>
      <w:r w:rsidRPr="00400D46">
        <w:rPr>
          <w:rFonts w:hAnsi="ＭＳ 明朝" w:cs="ＭＳ明朝" w:hint="eastAsia"/>
          <w:kern w:val="0"/>
          <w:sz w:val="18"/>
          <w:szCs w:val="18"/>
        </w:rPr>
        <w:t>３　枚数制限：Ａ４サイズ</w:t>
      </w:r>
      <w:r w:rsidR="002E3991">
        <w:rPr>
          <w:rFonts w:hAnsi="ＭＳ 明朝" w:cs="ＭＳ明朝" w:hint="eastAsia"/>
          <w:kern w:val="0"/>
          <w:sz w:val="18"/>
          <w:szCs w:val="18"/>
        </w:rPr>
        <w:t>２</w:t>
      </w:r>
      <w:r w:rsidRPr="00400D46">
        <w:rPr>
          <w:rFonts w:hAnsi="ＭＳ 明朝" w:cs="ＭＳ明朝" w:hint="eastAsia"/>
          <w:kern w:val="0"/>
          <w:sz w:val="18"/>
          <w:szCs w:val="18"/>
        </w:rPr>
        <w:t>ページ以内とする。</w:t>
      </w:r>
    </w:p>
    <w:p w14:paraId="3E2BAB30" w14:textId="0EDC0E51" w:rsidR="00D45A22" w:rsidRPr="00400D46" w:rsidRDefault="00D45A22" w:rsidP="00D45A22">
      <w:pPr>
        <w:widowControl/>
        <w:jc w:val="left"/>
        <w:rPr>
          <w:rFonts w:hAnsi="ＭＳ 明朝" w:cs="ＭＳ明朝"/>
          <w:kern w:val="0"/>
          <w:sz w:val="24"/>
        </w:rPr>
      </w:pPr>
      <w:r w:rsidRPr="00400D46">
        <w:rPr>
          <w:rFonts w:hAnsi="ＭＳ 明朝" w:cs="ＭＳ明朝"/>
          <w:kern w:val="0"/>
          <w:sz w:val="24"/>
        </w:rPr>
        <w:br w:type="page"/>
      </w:r>
      <w:r w:rsidRPr="00400D46">
        <w:rPr>
          <w:rFonts w:hAnsi="ＭＳ 明朝" w:cs="ＭＳ明朝" w:hint="eastAsia"/>
          <w:kern w:val="0"/>
          <w:sz w:val="24"/>
        </w:rPr>
        <w:lastRenderedPageBreak/>
        <w:t>（</w:t>
      </w:r>
      <w:r>
        <w:rPr>
          <w:rFonts w:hAnsi="ＭＳ 明朝" w:cs="ＭＳ明朝" w:hint="eastAsia"/>
          <w:kern w:val="0"/>
          <w:sz w:val="24"/>
        </w:rPr>
        <w:t>別記様式</w:t>
      </w:r>
      <w:r w:rsidR="008523CF">
        <w:rPr>
          <w:rFonts w:hAnsi="ＭＳ 明朝" w:cs="ＭＳ明朝" w:hint="eastAsia"/>
          <w:kern w:val="0"/>
          <w:sz w:val="24"/>
        </w:rPr>
        <w:t>９</w:t>
      </w:r>
      <w:r w:rsidRPr="00400D46">
        <w:rPr>
          <w:rFonts w:hAnsi="ＭＳ 明朝" w:cs="ＭＳ明朝" w:hint="eastAsia"/>
          <w:kern w:val="0"/>
          <w:sz w:val="24"/>
        </w:rPr>
        <w:t>）</w:t>
      </w:r>
    </w:p>
    <w:p w14:paraId="2C53264F" w14:textId="77777777" w:rsidR="00D45A22" w:rsidRPr="00400D46" w:rsidRDefault="00D45A22" w:rsidP="00D45A22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0CF15E53" w14:textId="1B343018" w:rsidR="00D45A22" w:rsidRPr="00400D46" w:rsidRDefault="00D45A22" w:rsidP="00D45A22">
      <w:pPr>
        <w:autoSpaceDE w:val="0"/>
        <w:autoSpaceDN w:val="0"/>
        <w:adjustRightInd w:val="0"/>
        <w:spacing w:afterLines="50" w:after="151"/>
        <w:jc w:val="center"/>
        <w:rPr>
          <w:rFonts w:hAnsi="ＭＳ 明朝" w:cs="ＭＳ明朝"/>
          <w:kern w:val="0"/>
          <w:sz w:val="36"/>
          <w:szCs w:val="36"/>
        </w:rPr>
      </w:pPr>
      <w:r w:rsidRPr="00D45A22">
        <w:rPr>
          <w:rFonts w:hAnsi="ＭＳ 明朝" w:cs="ＭＳ明朝" w:hint="eastAsia"/>
          <w:kern w:val="0"/>
          <w:sz w:val="36"/>
          <w:szCs w:val="36"/>
        </w:rPr>
        <w:t xml:space="preserve">　</w:t>
      </w:r>
      <w:r w:rsidR="00C80A0F" w:rsidRPr="00C80A0F">
        <w:rPr>
          <w:rFonts w:hAnsi="ＭＳ 明朝" w:cs="ＭＳ明朝" w:hint="eastAsia"/>
          <w:kern w:val="0"/>
          <w:sz w:val="36"/>
          <w:szCs w:val="36"/>
        </w:rPr>
        <w:t>問題点・解決方法の整理と有効性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3"/>
      </w:tblGrid>
      <w:tr w:rsidR="00D45A22" w:rsidRPr="00400D46" w14:paraId="2A8CEC3E" w14:textId="77777777" w:rsidTr="00CB6BC2">
        <w:trPr>
          <w:trHeight w:val="11268"/>
          <w:jc w:val="center"/>
        </w:trPr>
        <w:tc>
          <w:tcPr>
            <w:tcW w:w="9193" w:type="dxa"/>
          </w:tcPr>
          <w:p w14:paraId="22BC3D6B" w14:textId="77777777" w:rsidR="00D45A22" w:rsidRPr="00400D46" w:rsidRDefault="00D45A22" w:rsidP="00CB6BC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</w:tbl>
    <w:p w14:paraId="7B4FCD1A" w14:textId="77777777" w:rsidR="00D45A22" w:rsidRPr="00400D46" w:rsidRDefault="00D45A22" w:rsidP="00D45A22">
      <w:pPr>
        <w:autoSpaceDE w:val="0"/>
        <w:autoSpaceDN w:val="0"/>
        <w:adjustRightInd w:val="0"/>
        <w:spacing w:beforeLines="50" w:before="151"/>
        <w:ind w:firstLineChars="200" w:firstLine="360"/>
        <w:jc w:val="left"/>
        <w:rPr>
          <w:rFonts w:hAnsi="ＭＳ 明朝" w:cs="ＭＳ明朝"/>
          <w:kern w:val="0"/>
          <w:sz w:val="18"/>
          <w:szCs w:val="18"/>
        </w:rPr>
      </w:pPr>
      <w:r w:rsidRPr="00400D46">
        <w:rPr>
          <w:rFonts w:hAnsi="ＭＳ 明朝" w:cs="ＭＳ明朝" w:hint="eastAsia"/>
          <w:kern w:val="0"/>
          <w:sz w:val="18"/>
          <w:szCs w:val="18"/>
        </w:rPr>
        <w:t>１　枠内に記載の設問は削除すること。本注釈は削除しないこと。</w:t>
      </w:r>
    </w:p>
    <w:p w14:paraId="3F7C62B2" w14:textId="77777777" w:rsidR="00D45A22" w:rsidRPr="00400D46" w:rsidRDefault="00D45A22" w:rsidP="00D45A22">
      <w:pPr>
        <w:autoSpaceDE w:val="0"/>
        <w:autoSpaceDN w:val="0"/>
        <w:adjustRightInd w:val="0"/>
        <w:spacing w:beforeLines="50" w:before="151"/>
        <w:ind w:firstLineChars="200" w:firstLine="360"/>
        <w:jc w:val="left"/>
        <w:rPr>
          <w:rFonts w:hAnsi="ＭＳ 明朝" w:cs="ＭＳ明朝"/>
          <w:kern w:val="0"/>
          <w:sz w:val="18"/>
          <w:szCs w:val="18"/>
        </w:rPr>
      </w:pPr>
      <w:r w:rsidRPr="00400D46">
        <w:rPr>
          <w:rFonts w:hAnsi="ＭＳ 明朝" w:cs="ＭＳ明朝" w:hint="eastAsia"/>
          <w:kern w:val="0"/>
          <w:sz w:val="18"/>
          <w:szCs w:val="18"/>
        </w:rPr>
        <w:t>２　書体はゴシック体、文字高は</w:t>
      </w:r>
      <w:r w:rsidRPr="00400D46">
        <w:rPr>
          <w:rFonts w:hAnsi="ＭＳ 明朝" w:cs="ＭＳ明朝" w:hint="eastAsia"/>
          <w:kern w:val="0"/>
          <w:sz w:val="18"/>
          <w:szCs w:val="18"/>
        </w:rPr>
        <w:t>10.5pt</w:t>
      </w:r>
      <w:r w:rsidRPr="00400D46">
        <w:rPr>
          <w:rFonts w:hAnsi="ＭＳ 明朝" w:cs="ＭＳ明朝" w:hint="eastAsia"/>
          <w:kern w:val="0"/>
          <w:sz w:val="18"/>
          <w:szCs w:val="18"/>
        </w:rPr>
        <w:t>以上とすること。但し図表内の文字はこの限りではない。</w:t>
      </w:r>
    </w:p>
    <w:p w14:paraId="21E31112" w14:textId="1E17C3AF" w:rsidR="00D45A22" w:rsidRPr="00400D46" w:rsidRDefault="00D45A22" w:rsidP="00D45A22">
      <w:pPr>
        <w:autoSpaceDE w:val="0"/>
        <w:autoSpaceDN w:val="0"/>
        <w:adjustRightInd w:val="0"/>
        <w:spacing w:beforeLines="50" w:before="151"/>
        <w:ind w:firstLineChars="200" w:firstLine="360"/>
        <w:jc w:val="left"/>
        <w:rPr>
          <w:rFonts w:hAnsi="ＭＳ 明朝" w:cs="ＭＳ明朝"/>
          <w:kern w:val="0"/>
          <w:sz w:val="18"/>
          <w:szCs w:val="18"/>
        </w:rPr>
      </w:pPr>
      <w:r w:rsidRPr="00400D46">
        <w:rPr>
          <w:rFonts w:hAnsi="ＭＳ 明朝" w:cs="ＭＳ明朝" w:hint="eastAsia"/>
          <w:kern w:val="0"/>
          <w:sz w:val="18"/>
          <w:szCs w:val="18"/>
        </w:rPr>
        <w:t>３　枚数制限：Ａ４サイズ</w:t>
      </w:r>
      <w:r w:rsidR="002E3991">
        <w:rPr>
          <w:rFonts w:hAnsi="ＭＳ 明朝" w:cs="ＭＳ明朝" w:hint="eastAsia"/>
          <w:kern w:val="0"/>
          <w:sz w:val="18"/>
          <w:szCs w:val="18"/>
        </w:rPr>
        <w:t>２</w:t>
      </w:r>
      <w:r w:rsidRPr="00400D46">
        <w:rPr>
          <w:rFonts w:hAnsi="ＭＳ 明朝" w:cs="ＭＳ明朝" w:hint="eastAsia"/>
          <w:kern w:val="0"/>
          <w:sz w:val="18"/>
          <w:szCs w:val="18"/>
        </w:rPr>
        <w:t>ページ以内とする。</w:t>
      </w:r>
    </w:p>
    <w:p w14:paraId="5472FBF3" w14:textId="7372B8E0" w:rsidR="00C80A0F" w:rsidRPr="00113DA4" w:rsidRDefault="00D45A22" w:rsidP="00C80A0F">
      <w:pPr>
        <w:widowControl/>
        <w:jc w:val="left"/>
      </w:pPr>
      <w:r w:rsidRPr="00400D46">
        <w:rPr>
          <w:rFonts w:hAnsi="ＭＳ 明朝" w:cs="ＭＳ明朝"/>
          <w:kern w:val="0"/>
          <w:sz w:val="24"/>
        </w:rPr>
        <w:br w:type="page"/>
      </w:r>
    </w:p>
    <w:p w14:paraId="05EDE5E0" w14:textId="64D67644" w:rsidR="00D45A22" w:rsidRPr="00EC7C7B" w:rsidRDefault="00D45A22" w:rsidP="00C80A0F">
      <w:pPr>
        <w:autoSpaceDE w:val="0"/>
        <w:autoSpaceDN w:val="0"/>
        <w:adjustRightInd w:val="0"/>
        <w:jc w:val="left"/>
      </w:pPr>
      <w:r w:rsidRPr="00113DA4">
        <w:rPr>
          <w:rFonts w:hint="eastAsia"/>
        </w:rPr>
        <w:lastRenderedPageBreak/>
        <w:t>（別記様式</w:t>
      </w:r>
      <w:r w:rsidR="008523CF">
        <w:rPr>
          <w:rFonts w:hint="eastAsia"/>
        </w:rPr>
        <w:t>１０</w:t>
      </w:r>
      <w:r w:rsidRPr="00113DA4">
        <w:rPr>
          <w:rFonts w:hint="eastAsia"/>
        </w:rPr>
        <w:t>）</w:t>
      </w:r>
    </w:p>
    <w:tbl>
      <w:tblPr>
        <w:tblW w:w="9505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4"/>
        <w:gridCol w:w="511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1307"/>
      </w:tblGrid>
      <w:tr w:rsidR="00D45A22" w:rsidRPr="00113DA4" w14:paraId="03CA76B0" w14:textId="77777777" w:rsidTr="00D45A22">
        <w:tc>
          <w:tcPr>
            <w:tcW w:w="9505" w:type="dxa"/>
            <w:gridSpan w:val="14"/>
            <w:tcBorders>
              <w:bottom w:val="nil"/>
            </w:tcBorders>
          </w:tcPr>
          <w:p w14:paraId="12987E3F" w14:textId="77777777" w:rsidR="00D45A22" w:rsidRPr="00113DA4" w:rsidRDefault="00D45A22" w:rsidP="00CB6BC2">
            <w:pPr>
              <w:ind w:rightChars="100" w:right="21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</w:t>
            </w:r>
            <w:r w:rsidRPr="00113DA4">
              <w:rPr>
                <w:rFonts w:hAnsi="ＭＳ 明朝" w:hint="eastAsia"/>
                <w:sz w:val="24"/>
              </w:rPr>
              <w:t xml:space="preserve">　年　月　日</w:t>
            </w:r>
          </w:p>
          <w:p w14:paraId="7F2FEF61" w14:textId="77777777" w:rsidR="00D45A22" w:rsidRDefault="00D45A22" w:rsidP="00CB6BC2">
            <w:pPr>
              <w:jc w:val="left"/>
              <w:rPr>
                <w:rFonts w:hAnsi="ＭＳ 明朝"/>
                <w:sz w:val="24"/>
              </w:rPr>
            </w:pPr>
            <w:r w:rsidRPr="00113DA4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>奈良県広域水道企業団</w:t>
            </w:r>
          </w:p>
          <w:p w14:paraId="6CFF5ACA" w14:textId="77777777" w:rsidR="00D45A22" w:rsidRPr="00113DA4" w:rsidRDefault="00D45A22" w:rsidP="00CB6BC2">
            <w:pPr>
              <w:ind w:firstLineChars="413" w:firstLine="991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企業長　山下　真</w:t>
            </w:r>
            <w:r w:rsidRPr="00113DA4">
              <w:rPr>
                <w:rFonts w:hAnsi="ＭＳ 明朝" w:hint="eastAsia"/>
                <w:sz w:val="24"/>
              </w:rPr>
              <w:t>様</w:t>
            </w:r>
          </w:p>
          <w:p w14:paraId="1B4AEFA5" w14:textId="77777777" w:rsidR="00D45A22" w:rsidRPr="00113DA4" w:rsidRDefault="00D45A22" w:rsidP="00CB6BC2">
            <w:pPr>
              <w:jc w:val="left"/>
              <w:rPr>
                <w:rFonts w:hAnsi="ＭＳ 明朝"/>
                <w:sz w:val="24"/>
              </w:rPr>
            </w:pPr>
          </w:p>
          <w:p w14:paraId="24D854F3" w14:textId="77777777" w:rsidR="00D45A22" w:rsidRPr="00113DA4" w:rsidRDefault="00D45A22" w:rsidP="00CB6BC2">
            <w:pPr>
              <w:spacing w:line="360" w:lineRule="auto"/>
              <w:ind w:leftChars="-208" w:left="3403" w:hangingChars="1600" w:hanging="3840"/>
              <w:jc w:val="left"/>
              <w:rPr>
                <w:sz w:val="24"/>
              </w:rPr>
            </w:pPr>
            <w:r w:rsidRPr="00113DA4">
              <w:rPr>
                <w:sz w:val="24"/>
              </w:rPr>
              <w:tab/>
            </w:r>
            <w:r w:rsidRPr="00113DA4">
              <w:rPr>
                <w:rFonts w:hAnsi="ＭＳ 明朝" w:hint="eastAsia"/>
                <w:sz w:val="24"/>
              </w:rPr>
              <w:t xml:space="preserve">入札者　</w:t>
            </w:r>
            <w:r w:rsidRPr="00113DA4">
              <w:rPr>
                <w:sz w:val="24"/>
              </w:rPr>
              <w:t>住</w:t>
            </w:r>
            <w:r w:rsidRPr="00113DA4">
              <w:rPr>
                <w:rFonts w:hint="eastAsia"/>
                <w:sz w:val="24"/>
              </w:rPr>
              <w:t xml:space="preserve">　</w:t>
            </w:r>
            <w:r w:rsidRPr="00113DA4">
              <w:rPr>
                <w:sz w:val="24"/>
              </w:rPr>
              <w:t>所</w:t>
            </w:r>
            <w:r w:rsidRPr="00113DA4">
              <w:rPr>
                <w:rFonts w:hint="eastAsia"/>
                <w:sz w:val="24"/>
              </w:rPr>
              <w:t xml:space="preserve">　　　　</w:t>
            </w:r>
            <w:r w:rsidRPr="00113DA4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14:paraId="1A3FB71C" w14:textId="77777777" w:rsidR="00D45A22" w:rsidRPr="00113DA4" w:rsidRDefault="00D45A22" w:rsidP="00CB6BC2">
            <w:pPr>
              <w:spacing w:line="360" w:lineRule="auto"/>
              <w:ind w:leftChars="-208" w:left="4363" w:hangingChars="2000" w:hanging="4800"/>
              <w:jc w:val="left"/>
              <w:rPr>
                <w:sz w:val="24"/>
              </w:rPr>
            </w:pPr>
            <w:r w:rsidRPr="00113DA4">
              <w:rPr>
                <w:sz w:val="24"/>
              </w:rPr>
              <w:tab/>
            </w:r>
            <w:r w:rsidRPr="00113DA4">
              <w:rPr>
                <w:sz w:val="24"/>
              </w:rPr>
              <w:t>商号又は名称</w:t>
            </w:r>
            <w:r w:rsidRPr="00113DA4">
              <w:rPr>
                <w:rFonts w:hint="eastAsia"/>
                <w:sz w:val="24"/>
              </w:rPr>
              <w:t xml:space="preserve">　</w:t>
            </w:r>
            <w:r w:rsidRPr="00113DA4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14:paraId="196075EE" w14:textId="77777777" w:rsidR="00D45A22" w:rsidRPr="00113DA4" w:rsidRDefault="00D45A22" w:rsidP="00CB6BC2">
            <w:pPr>
              <w:spacing w:line="360" w:lineRule="auto"/>
              <w:ind w:leftChars="-208" w:left="4363" w:hangingChars="2000" w:hanging="4800"/>
              <w:jc w:val="left"/>
              <w:rPr>
                <w:rFonts w:hAnsi="ＭＳ 明朝"/>
                <w:sz w:val="24"/>
              </w:rPr>
            </w:pPr>
            <w:r w:rsidRPr="00113DA4">
              <w:rPr>
                <w:sz w:val="24"/>
              </w:rPr>
              <w:tab/>
            </w:r>
            <w:r w:rsidRPr="00113DA4">
              <w:rPr>
                <w:sz w:val="24"/>
              </w:rPr>
              <w:t>代</w:t>
            </w:r>
            <w:r w:rsidRPr="00113DA4">
              <w:rPr>
                <w:rFonts w:hint="eastAsia"/>
                <w:sz w:val="24"/>
              </w:rPr>
              <w:t xml:space="preserve">　</w:t>
            </w:r>
            <w:r w:rsidRPr="00113DA4">
              <w:rPr>
                <w:sz w:val="24"/>
              </w:rPr>
              <w:t>表</w:t>
            </w:r>
            <w:r w:rsidRPr="00113DA4">
              <w:rPr>
                <w:rFonts w:hint="eastAsia"/>
                <w:sz w:val="24"/>
              </w:rPr>
              <w:t xml:space="preserve">　</w:t>
            </w:r>
            <w:r w:rsidRPr="00113DA4">
              <w:rPr>
                <w:sz w:val="24"/>
              </w:rPr>
              <w:t>者</w:t>
            </w:r>
            <w:r w:rsidRPr="00113DA4">
              <w:rPr>
                <w:rFonts w:hint="eastAsia"/>
                <w:sz w:val="24"/>
              </w:rPr>
              <w:t xml:space="preserve">　　</w:t>
            </w:r>
            <w:r w:rsidRPr="00113DA4">
              <w:rPr>
                <w:rFonts w:hint="eastAsia"/>
                <w:sz w:val="24"/>
                <w:u w:val="single"/>
              </w:rPr>
              <w:t xml:space="preserve">　　　　　　　　　　　　㊞</w:t>
            </w:r>
          </w:p>
          <w:p w14:paraId="2498ED40" w14:textId="77777777" w:rsidR="00D45A22" w:rsidRPr="00113DA4" w:rsidRDefault="00D45A22" w:rsidP="00CB6BC2">
            <w:pPr>
              <w:jc w:val="left"/>
              <w:rPr>
                <w:rFonts w:hAnsi="ＭＳ 明朝"/>
                <w:sz w:val="24"/>
              </w:rPr>
            </w:pPr>
          </w:p>
          <w:p w14:paraId="19D27629" w14:textId="77777777" w:rsidR="00D45A22" w:rsidRPr="00113DA4" w:rsidRDefault="00D45A22" w:rsidP="00CB6BC2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D45A22">
              <w:rPr>
                <w:rFonts w:hAnsi="ＭＳ 明朝" w:hint="eastAsia"/>
                <w:spacing w:val="675"/>
                <w:kern w:val="0"/>
                <w:sz w:val="36"/>
                <w:szCs w:val="36"/>
                <w:fitText w:val="3780" w:id="-480456959"/>
              </w:rPr>
              <w:t>入札</w:t>
            </w:r>
            <w:r w:rsidRPr="00D45A22">
              <w:rPr>
                <w:rFonts w:hAnsi="ＭＳ 明朝" w:hint="eastAsia"/>
                <w:kern w:val="0"/>
                <w:sz w:val="36"/>
                <w:szCs w:val="36"/>
                <w:fitText w:val="3780" w:id="-480456959"/>
              </w:rPr>
              <w:t>書</w:t>
            </w:r>
          </w:p>
          <w:p w14:paraId="3A0BC86E" w14:textId="77777777" w:rsidR="00D45A22" w:rsidRPr="00113DA4" w:rsidRDefault="00D45A22" w:rsidP="00CB6BC2">
            <w:pPr>
              <w:jc w:val="left"/>
              <w:rPr>
                <w:rFonts w:hAnsi="ＭＳ 明朝"/>
                <w:sz w:val="24"/>
              </w:rPr>
            </w:pPr>
          </w:p>
          <w:p w14:paraId="7114ED03" w14:textId="77777777" w:rsidR="00D45A22" w:rsidRPr="00113DA4" w:rsidRDefault="00D45A22" w:rsidP="00CB6BC2">
            <w:pPr>
              <w:pStyle w:val="af"/>
              <w:spacing w:line="360" w:lineRule="auto"/>
              <w:ind w:left="166" w:right="166" w:firstLine="256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奈良県広域水道企業団契約規程</w:t>
            </w:r>
            <w:r w:rsidRPr="00113DA4">
              <w:rPr>
                <w:rFonts w:hAnsi="ＭＳ 明朝" w:hint="eastAsia"/>
                <w:sz w:val="24"/>
                <w:szCs w:val="24"/>
              </w:rPr>
              <w:t>及び、仕様書、その他の</w:t>
            </w:r>
            <w:r>
              <w:rPr>
                <w:rFonts w:hAnsi="ＭＳ 明朝" w:hint="eastAsia"/>
                <w:sz w:val="24"/>
                <w:szCs w:val="24"/>
              </w:rPr>
              <w:t>入札説明書等</w:t>
            </w:r>
            <w:r w:rsidRPr="00113DA4">
              <w:rPr>
                <w:rFonts w:hAnsi="ＭＳ 明朝" w:hint="eastAsia"/>
                <w:sz w:val="24"/>
                <w:szCs w:val="24"/>
              </w:rPr>
              <w:t>を承知のうえ、下記のとおり入札します。</w:t>
            </w:r>
          </w:p>
          <w:p w14:paraId="4AD5901D" w14:textId="77777777" w:rsidR="00D45A22" w:rsidRPr="00113DA4" w:rsidRDefault="00D45A22" w:rsidP="00CB6BC2">
            <w:pPr>
              <w:jc w:val="left"/>
              <w:rPr>
                <w:rFonts w:hAnsi="ＭＳ 明朝"/>
                <w:sz w:val="24"/>
              </w:rPr>
            </w:pPr>
          </w:p>
          <w:p w14:paraId="7E068478" w14:textId="77777777" w:rsidR="00D45A22" w:rsidRPr="00113DA4" w:rsidRDefault="00D45A22" w:rsidP="00CB6BC2">
            <w:pPr>
              <w:jc w:val="center"/>
              <w:rPr>
                <w:rFonts w:hAnsi="ＭＳ 明朝"/>
                <w:sz w:val="24"/>
              </w:rPr>
            </w:pPr>
            <w:r w:rsidRPr="00113DA4">
              <w:rPr>
                <w:rFonts w:hAnsi="ＭＳ 明朝" w:hint="eastAsia"/>
                <w:sz w:val="24"/>
              </w:rPr>
              <w:t>記</w:t>
            </w:r>
          </w:p>
          <w:p w14:paraId="5B14EAED" w14:textId="77777777" w:rsidR="00D45A22" w:rsidRPr="00113DA4" w:rsidRDefault="00D45A22" w:rsidP="00CB6BC2">
            <w:pPr>
              <w:jc w:val="left"/>
              <w:rPr>
                <w:rFonts w:hAnsi="ＭＳ 明朝"/>
                <w:sz w:val="24"/>
              </w:rPr>
            </w:pPr>
          </w:p>
          <w:p w14:paraId="4C855F56" w14:textId="77777777" w:rsidR="00D45A22" w:rsidRDefault="00D45A22" w:rsidP="00CB6BC2">
            <w:pPr>
              <w:spacing w:line="360" w:lineRule="auto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113DA4">
              <w:rPr>
                <w:rFonts w:hAnsi="ＭＳ 明朝" w:hint="eastAsia"/>
                <w:sz w:val="24"/>
              </w:rPr>
              <w:t xml:space="preserve">　１　</w:t>
            </w:r>
            <w:r>
              <w:rPr>
                <w:rFonts w:hAnsi="ＭＳ 明朝" w:hint="eastAsia"/>
                <w:sz w:val="24"/>
              </w:rPr>
              <w:t xml:space="preserve">業務名　</w:t>
            </w:r>
            <w:r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昭和</w:t>
            </w:r>
            <w:r w:rsidRPr="000D1D29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浄水場更新</w:t>
            </w:r>
            <w:r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事業基本</w:t>
            </w:r>
            <w:r w:rsidRPr="000D1D29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設計業務</w:t>
            </w:r>
          </w:p>
          <w:p w14:paraId="33A74CE5" w14:textId="77777777" w:rsidR="00D45A22" w:rsidRPr="00C639C8" w:rsidRDefault="00D45A22" w:rsidP="00CB6BC2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  <w:r w:rsidRPr="00C639C8">
              <w:rPr>
                <w:rFonts w:hAnsi="ＭＳ 明朝" w:hint="eastAsia"/>
                <w:sz w:val="24"/>
                <w:szCs w:val="24"/>
              </w:rPr>
              <w:t xml:space="preserve">　２　業務場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639C8">
              <w:rPr>
                <w:rFonts w:hAnsi="ＭＳ 明朝" w:hint="eastAsia"/>
                <w:sz w:val="24"/>
                <w:szCs w:val="24"/>
              </w:rPr>
              <w:t>大和郡山市</w:t>
            </w:r>
            <w:r>
              <w:rPr>
                <w:rFonts w:hAnsi="ＭＳ 明朝" w:hint="eastAsia"/>
                <w:sz w:val="24"/>
                <w:szCs w:val="24"/>
              </w:rPr>
              <w:t>額田部北町</w:t>
            </w:r>
            <w:r w:rsidRPr="00C639C8">
              <w:rPr>
                <w:rFonts w:hAnsi="ＭＳ 明朝" w:hint="eastAsia"/>
                <w:sz w:val="24"/>
                <w:szCs w:val="24"/>
              </w:rPr>
              <w:t>地内</w:t>
            </w:r>
          </w:p>
          <w:p w14:paraId="343DC130" w14:textId="77777777" w:rsidR="00D45A22" w:rsidRPr="00113DA4" w:rsidRDefault="00D45A22" w:rsidP="00CB6BC2">
            <w:pPr>
              <w:pStyle w:val="af"/>
              <w:spacing w:line="360" w:lineRule="auto"/>
              <w:ind w:leftChars="0" w:left="0" w:rightChars="0" w:right="0" w:firstLineChars="400" w:firstLine="944"/>
              <w:rPr>
                <w:rFonts w:hAnsi="ＭＳ 明朝"/>
                <w:sz w:val="22"/>
                <w:szCs w:val="22"/>
              </w:rPr>
            </w:pPr>
          </w:p>
          <w:p w14:paraId="402919AA" w14:textId="77777777" w:rsidR="00D45A22" w:rsidRPr="00113DA4" w:rsidRDefault="00D45A22" w:rsidP="00CB6BC2">
            <w:pPr>
              <w:jc w:val="left"/>
              <w:rPr>
                <w:rFonts w:hAnsi="ＭＳ 明朝"/>
                <w:sz w:val="24"/>
              </w:rPr>
            </w:pPr>
            <w:r w:rsidRPr="00113DA4">
              <w:rPr>
                <w:rFonts w:hAnsi="ＭＳ 明朝" w:hint="eastAsia"/>
                <w:sz w:val="24"/>
              </w:rPr>
              <w:t xml:space="preserve">　３　入札金額</w:t>
            </w:r>
          </w:p>
        </w:tc>
      </w:tr>
      <w:tr w:rsidR="00D45A22" w:rsidRPr="00113DA4" w14:paraId="04611F50" w14:textId="77777777" w:rsidTr="00D45A22">
        <w:trPr>
          <w:trHeight w:val="20"/>
        </w:trPr>
        <w:tc>
          <w:tcPr>
            <w:tcW w:w="2044" w:type="dxa"/>
            <w:tcBorders>
              <w:top w:val="nil"/>
              <w:bottom w:val="nil"/>
              <w:right w:val="nil"/>
            </w:tcBorders>
            <w:vAlign w:val="center"/>
          </w:tcPr>
          <w:p w14:paraId="0937EEF2" w14:textId="77777777" w:rsidR="00D45A22" w:rsidRPr="00113DA4" w:rsidRDefault="00D45A22" w:rsidP="00CB6BC2">
            <w:pPr>
              <w:rPr>
                <w:rFonts w:hAnsi="ＭＳ 明朝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6573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FEB4B5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nil"/>
              <w:right w:val="dashed" w:sz="4" w:space="0" w:color="auto"/>
            </w:tcBorders>
            <w:vAlign w:val="center"/>
          </w:tcPr>
          <w:p w14:paraId="3E676BFB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0A64910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64DAC3A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CD4F681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10166A3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DCB68C3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4F7EC9BF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E0E741C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ashed" w:sz="4" w:space="0" w:color="auto"/>
              <w:bottom w:val="nil"/>
            </w:tcBorders>
            <w:vAlign w:val="center"/>
          </w:tcPr>
          <w:p w14:paraId="1B893A34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13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A8AA32C" w14:textId="77777777" w:rsidR="00D45A22" w:rsidRPr="00113DA4" w:rsidRDefault="00D45A22" w:rsidP="00CB6BC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3A2B75C" w14:textId="77777777" w:rsidR="00D45A22" w:rsidRPr="00113DA4" w:rsidRDefault="00D45A22" w:rsidP="00CB6BC2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45A22" w:rsidRPr="00113DA4" w14:paraId="581C4E35" w14:textId="77777777" w:rsidTr="00D45A22">
        <w:trPr>
          <w:trHeight w:val="20"/>
        </w:trPr>
        <w:tc>
          <w:tcPr>
            <w:tcW w:w="2044" w:type="dxa"/>
            <w:tcBorders>
              <w:top w:val="nil"/>
              <w:bottom w:val="nil"/>
              <w:right w:val="nil"/>
            </w:tcBorders>
            <w:vAlign w:val="center"/>
          </w:tcPr>
          <w:p w14:paraId="1CFB0034" w14:textId="77777777" w:rsidR="00D45A22" w:rsidRPr="00113DA4" w:rsidRDefault="00D45A22" w:rsidP="00CB6BC2">
            <w:pPr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90F2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F1C8DC0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576BF90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79FD5B9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D6EEF3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599CAD4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806E5BC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8120C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C92B67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592EE7B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dashed" w:sz="4" w:space="0" w:color="auto"/>
              <w:bottom w:val="double" w:sz="4" w:space="0" w:color="auto"/>
            </w:tcBorders>
            <w:vAlign w:val="center"/>
          </w:tcPr>
          <w:p w14:paraId="40D392EA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13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FB7F79F" w14:textId="77777777" w:rsidR="00D45A22" w:rsidRPr="00113DA4" w:rsidRDefault="00D45A22" w:rsidP="00CB6BC2">
            <w:pPr>
              <w:spacing w:line="600" w:lineRule="atLeas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円</w:t>
            </w:r>
          </w:p>
        </w:tc>
        <w:tc>
          <w:tcPr>
            <w:tcW w:w="1307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FA355B9" w14:textId="77777777" w:rsidR="00D45A22" w:rsidRPr="00113DA4" w:rsidRDefault="00D45A22" w:rsidP="00CB6BC2">
            <w:pPr>
              <w:spacing w:line="600" w:lineRule="atLeast"/>
              <w:jc w:val="left"/>
              <w:rPr>
                <w:rFonts w:hAnsi="ＭＳ 明朝"/>
                <w:sz w:val="24"/>
              </w:rPr>
            </w:pPr>
          </w:p>
        </w:tc>
      </w:tr>
      <w:tr w:rsidR="00D45A22" w:rsidRPr="00113DA4" w14:paraId="4DE5A383" w14:textId="77777777" w:rsidTr="00D45A22">
        <w:trPr>
          <w:trHeight w:val="403"/>
        </w:trPr>
        <w:tc>
          <w:tcPr>
            <w:tcW w:w="9505" w:type="dxa"/>
            <w:gridSpan w:val="14"/>
            <w:tcBorders>
              <w:top w:val="nil"/>
            </w:tcBorders>
          </w:tcPr>
          <w:p w14:paraId="50F12357" w14:textId="77777777" w:rsidR="00D45A22" w:rsidRPr="00113DA4" w:rsidRDefault="00D45A22" w:rsidP="00CB6BC2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14:paraId="7DBEA96F" w14:textId="77777777" w:rsidR="00D45A22" w:rsidRPr="00113DA4" w:rsidRDefault="00D45A22" w:rsidP="00D45A22">
      <w:pPr>
        <w:wordWrap w:val="0"/>
        <w:adjustRightInd w:val="0"/>
        <w:ind w:right="240"/>
        <w:jc w:val="right"/>
        <w:outlineLvl w:val="0"/>
        <w:rPr>
          <w:rFonts w:hAnsi="ＭＳ 明朝" w:cs="ＭＳ明朝"/>
          <w:kern w:val="0"/>
          <w:sz w:val="24"/>
        </w:rPr>
      </w:pPr>
    </w:p>
    <w:p w14:paraId="16770728" w14:textId="77777777" w:rsidR="00D45A22" w:rsidRPr="00113DA4" w:rsidRDefault="00D45A22" w:rsidP="00D45A22">
      <w:pPr>
        <w:tabs>
          <w:tab w:val="left" w:pos="993"/>
        </w:tabs>
        <w:autoSpaceDE w:val="0"/>
        <w:autoSpaceDN w:val="0"/>
        <w:adjustRightInd w:val="0"/>
        <w:ind w:firstLineChars="100" w:firstLine="240"/>
        <w:jc w:val="left"/>
        <w:rPr>
          <w:sz w:val="24"/>
        </w:rPr>
      </w:pPr>
      <w:r w:rsidRPr="00113DA4">
        <w:rPr>
          <w:rFonts w:hint="eastAsia"/>
          <w:sz w:val="24"/>
        </w:rPr>
        <w:t>（注）</w:t>
      </w:r>
      <w:r w:rsidRPr="00113DA4">
        <w:rPr>
          <w:sz w:val="24"/>
        </w:rPr>
        <w:tab/>
      </w:r>
      <w:r w:rsidRPr="00113DA4">
        <w:rPr>
          <w:rFonts w:hint="eastAsia"/>
          <w:sz w:val="24"/>
        </w:rPr>
        <w:t xml:space="preserve">１　</w:t>
      </w:r>
      <w:r w:rsidRPr="00113DA4">
        <w:rPr>
          <w:rFonts w:hAnsi="ＭＳ 明朝" w:cs="ＭＳ明朝" w:hint="eastAsia"/>
          <w:kern w:val="0"/>
          <w:sz w:val="24"/>
        </w:rPr>
        <w:t>入札</w:t>
      </w:r>
      <w:r w:rsidRPr="00113DA4">
        <w:rPr>
          <w:rFonts w:hint="eastAsia"/>
          <w:sz w:val="24"/>
        </w:rPr>
        <w:t>金額欄は、アラビア数字で記入し、頭数字の前に￥を付すこと。</w:t>
      </w:r>
    </w:p>
    <w:p w14:paraId="6F5A3882" w14:textId="77777777" w:rsidR="00D45A22" w:rsidRPr="00113DA4" w:rsidRDefault="00D45A22" w:rsidP="00D45A22">
      <w:pPr>
        <w:tabs>
          <w:tab w:val="left" w:pos="993"/>
        </w:tabs>
        <w:autoSpaceDE w:val="0"/>
        <w:autoSpaceDN w:val="0"/>
        <w:adjustRightInd w:val="0"/>
        <w:ind w:leftChars="115" w:left="1203" w:hangingChars="401" w:hanging="962"/>
        <w:jc w:val="left"/>
        <w:rPr>
          <w:rFonts w:hAnsi="ＭＳ 明朝" w:cs="ＭＳ明朝"/>
          <w:sz w:val="24"/>
        </w:rPr>
      </w:pPr>
      <w:r w:rsidRPr="00113DA4">
        <w:rPr>
          <w:rFonts w:hAnsi="ＭＳ 明朝" w:cs="ＭＳ明朝"/>
          <w:sz w:val="24"/>
        </w:rPr>
        <w:tab/>
      </w:r>
      <w:r w:rsidRPr="00113DA4">
        <w:rPr>
          <w:rFonts w:hAnsi="ＭＳ 明朝" w:cs="ＭＳ明朝" w:hint="eastAsia"/>
          <w:sz w:val="24"/>
        </w:rPr>
        <w:t>２　入札金額は、税抜価格で記載すること。</w:t>
      </w:r>
    </w:p>
    <w:p w14:paraId="34ABC5FC" w14:textId="7336CF28" w:rsidR="005D19F9" w:rsidRPr="00D45A22" w:rsidRDefault="005D19F9" w:rsidP="005D19F9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14:paraId="6D81A626" w14:textId="0C5245D1" w:rsidR="004C39B1" w:rsidRDefault="004C39B1">
      <w:pPr>
        <w:widowControl/>
        <w:jc w:val="left"/>
      </w:pPr>
      <w:r>
        <w:br w:type="page"/>
      </w:r>
    </w:p>
    <w:p w14:paraId="26274E95" w14:textId="41BBFA0A" w:rsidR="002E3991" w:rsidRPr="002E3991" w:rsidRDefault="002E3991" w:rsidP="002E3991">
      <w:pPr>
        <w:jc w:val="left"/>
        <w:rPr>
          <w:rFonts w:hAnsi="ＭＳ ゴシック"/>
          <w:sz w:val="24"/>
          <w:szCs w:val="24"/>
        </w:rPr>
      </w:pPr>
      <w:bookmarkStart w:id="0" w:name="_Hlk230964199"/>
      <w:r w:rsidRPr="002E3991">
        <w:rPr>
          <w:rFonts w:hAnsi="ＭＳ ゴシック" w:hint="eastAsia"/>
          <w:sz w:val="24"/>
          <w:szCs w:val="24"/>
        </w:rPr>
        <w:lastRenderedPageBreak/>
        <w:t>（別記様式</w:t>
      </w:r>
      <w:r w:rsidR="004F698C">
        <w:rPr>
          <w:rFonts w:hAnsi="ＭＳ ゴシック" w:hint="eastAsia"/>
          <w:sz w:val="24"/>
          <w:szCs w:val="24"/>
        </w:rPr>
        <w:t>１</w:t>
      </w:r>
      <w:r w:rsidR="008523CF">
        <w:rPr>
          <w:rFonts w:hAnsi="ＭＳ ゴシック" w:hint="eastAsia"/>
          <w:sz w:val="24"/>
          <w:szCs w:val="24"/>
        </w:rPr>
        <w:t>１</w:t>
      </w:r>
      <w:r w:rsidRPr="002E3991">
        <w:rPr>
          <w:rFonts w:hAnsi="ＭＳ ゴシック" w:hint="eastAsia"/>
          <w:sz w:val="24"/>
          <w:szCs w:val="24"/>
        </w:rPr>
        <w:t>）</w:t>
      </w:r>
    </w:p>
    <w:p w14:paraId="58B82E2E" w14:textId="77777777" w:rsidR="002E3991" w:rsidRDefault="002E3991" w:rsidP="004C39B1">
      <w:pPr>
        <w:jc w:val="center"/>
        <w:rPr>
          <w:rFonts w:hAnsi="ＭＳ ゴシック"/>
          <w:sz w:val="28"/>
          <w:szCs w:val="28"/>
        </w:rPr>
      </w:pPr>
    </w:p>
    <w:p w14:paraId="685B53D6" w14:textId="4CFE7415" w:rsidR="004C39B1" w:rsidRPr="000765B0" w:rsidRDefault="004C39B1" w:rsidP="004C39B1">
      <w:pPr>
        <w:jc w:val="center"/>
        <w:rPr>
          <w:rFonts w:hAnsi="ＭＳ ゴシック"/>
          <w:sz w:val="28"/>
          <w:szCs w:val="28"/>
        </w:rPr>
      </w:pPr>
      <w:r w:rsidRPr="000765B0">
        <w:rPr>
          <w:rFonts w:hAnsi="ＭＳ ゴシック" w:hint="eastAsia"/>
          <w:sz w:val="28"/>
          <w:szCs w:val="28"/>
        </w:rPr>
        <w:t>入札辞退届</w:t>
      </w:r>
    </w:p>
    <w:p w14:paraId="12AC2B3C" w14:textId="18580996" w:rsidR="004C39B1" w:rsidRPr="00B21E5D" w:rsidRDefault="002E3991" w:rsidP="002E3991">
      <w:pPr>
        <w:jc w:val="right"/>
      </w:pPr>
      <w:r>
        <w:rPr>
          <w:rFonts w:hint="eastAsia"/>
        </w:rPr>
        <w:t>令和　　年　　月　　日</w:t>
      </w:r>
    </w:p>
    <w:p w14:paraId="72036540" w14:textId="6CB83777" w:rsidR="004C39B1" w:rsidRPr="002E3991" w:rsidRDefault="004C39B1" w:rsidP="004C39B1">
      <w:pPr>
        <w:rPr>
          <w:color w:val="FF0000"/>
          <w:sz w:val="24"/>
          <w:szCs w:val="24"/>
        </w:rPr>
      </w:pPr>
      <w:r w:rsidRPr="002E3991">
        <w:rPr>
          <w:rFonts w:hint="eastAsia"/>
          <w:sz w:val="24"/>
          <w:szCs w:val="24"/>
        </w:rPr>
        <w:t>奈良県広域水道企業団　企業長　山下　真</w:t>
      </w:r>
      <w:r w:rsidRPr="002E3991">
        <w:rPr>
          <w:rFonts w:hint="eastAsia"/>
          <w:color w:val="222222"/>
          <w:sz w:val="24"/>
          <w:szCs w:val="24"/>
        </w:rPr>
        <w:t xml:space="preserve">　様</w:t>
      </w:r>
    </w:p>
    <w:p w14:paraId="07503AE5" w14:textId="77777777" w:rsidR="004C39B1" w:rsidRPr="00095BAE" w:rsidRDefault="004C39B1" w:rsidP="004C39B1">
      <w:pPr>
        <w:rPr>
          <w:rFonts w:hAnsi="ＭＳ 明朝"/>
        </w:rPr>
      </w:pPr>
    </w:p>
    <w:p w14:paraId="2BF0135F" w14:textId="77777777" w:rsidR="004C39B1" w:rsidRDefault="004C39B1" w:rsidP="004C39B1">
      <w:pPr>
        <w:rPr>
          <w:rFonts w:hAnsi="ＭＳ 明朝"/>
        </w:rPr>
      </w:pPr>
    </w:p>
    <w:tbl>
      <w:tblPr>
        <w:tblStyle w:val="a7"/>
        <w:tblW w:w="5539" w:type="dxa"/>
        <w:tblInd w:w="48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65"/>
        <w:gridCol w:w="548"/>
      </w:tblGrid>
      <w:tr w:rsidR="004C39B1" w14:paraId="035367BA" w14:textId="77777777" w:rsidTr="002E3991">
        <w:trPr>
          <w:trHeight w:val="404"/>
        </w:trPr>
        <w:tc>
          <w:tcPr>
            <w:tcW w:w="2126" w:type="dxa"/>
          </w:tcPr>
          <w:p w14:paraId="25EF2673" w14:textId="611C1FC6" w:rsidR="004C39B1" w:rsidRDefault="00E1036A" w:rsidP="004C39B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</w:t>
            </w:r>
          </w:p>
        </w:tc>
        <w:tc>
          <w:tcPr>
            <w:tcW w:w="2865" w:type="dxa"/>
          </w:tcPr>
          <w:p w14:paraId="62A2BEC0" w14:textId="77777777" w:rsidR="004C39B1" w:rsidRDefault="004C39B1" w:rsidP="004C39B1">
            <w:pPr>
              <w:rPr>
                <w:rFonts w:hAnsi="ＭＳ 明朝"/>
              </w:rPr>
            </w:pPr>
          </w:p>
        </w:tc>
        <w:tc>
          <w:tcPr>
            <w:tcW w:w="548" w:type="dxa"/>
          </w:tcPr>
          <w:p w14:paraId="187CB5B4" w14:textId="77777777" w:rsidR="004C39B1" w:rsidRDefault="004C39B1" w:rsidP="004C39B1">
            <w:pPr>
              <w:rPr>
                <w:rFonts w:hAnsi="ＭＳ 明朝"/>
              </w:rPr>
            </w:pPr>
          </w:p>
        </w:tc>
      </w:tr>
      <w:tr w:rsidR="00E1036A" w14:paraId="355327FB" w14:textId="77777777" w:rsidTr="002E3991">
        <w:trPr>
          <w:trHeight w:val="404"/>
        </w:trPr>
        <w:tc>
          <w:tcPr>
            <w:tcW w:w="2126" w:type="dxa"/>
          </w:tcPr>
          <w:p w14:paraId="4C526F48" w14:textId="73FE2F96" w:rsidR="00E1036A" w:rsidRPr="004C39B1" w:rsidRDefault="00E1036A" w:rsidP="00E1036A">
            <w:pPr>
              <w:rPr>
                <w:rFonts w:hAnsi="ＭＳ 明朝"/>
                <w:kern w:val="0"/>
              </w:rPr>
            </w:pPr>
            <w:r w:rsidRPr="00E1036A">
              <w:rPr>
                <w:rFonts w:hAnsi="ＭＳ 明朝" w:hint="eastAsia"/>
                <w:spacing w:val="262"/>
                <w:kern w:val="0"/>
                <w:fitText w:val="1680" w:id="-437513469"/>
              </w:rPr>
              <w:t>所在</w:t>
            </w:r>
            <w:r w:rsidRPr="00E1036A">
              <w:rPr>
                <w:rFonts w:hAnsi="ＭＳ 明朝" w:hint="eastAsia"/>
                <w:spacing w:val="1"/>
                <w:kern w:val="0"/>
                <w:fitText w:val="1680" w:id="-437513469"/>
              </w:rPr>
              <w:t>地</w:t>
            </w:r>
          </w:p>
        </w:tc>
        <w:tc>
          <w:tcPr>
            <w:tcW w:w="2865" w:type="dxa"/>
          </w:tcPr>
          <w:p w14:paraId="1183F713" w14:textId="77777777" w:rsidR="00E1036A" w:rsidRDefault="00E1036A" w:rsidP="00E1036A">
            <w:pPr>
              <w:rPr>
                <w:rFonts w:hAnsi="ＭＳ 明朝"/>
              </w:rPr>
            </w:pPr>
          </w:p>
        </w:tc>
        <w:tc>
          <w:tcPr>
            <w:tcW w:w="548" w:type="dxa"/>
          </w:tcPr>
          <w:p w14:paraId="0EAA462F" w14:textId="77777777" w:rsidR="00E1036A" w:rsidRDefault="00E1036A" w:rsidP="00E1036A">
            <w:pPr>
              <w:rPr>
                <w:rFonts w:hAnsi="ＭＳ 明朝"/>
              </w:rPr>
            </w:pPr>
          </w:p>
        </w:tc>
      </w:tr>
      <w:tr w:rsidR="004C39B1" w14:paraId="4752CEFB" w14:textId="77777777" w:rsidTr="002E3991">
        <w:trPr>
          <w:trHeight w:val="404"/>
        </w:trPr>
        <w:tc>
          <w:tcPr>
            <w:tcW w:w="2126" w:type="dxa"/>
          </w:tcPr>
          <w:p w14:paraId="31BEF9ED" w14:textId="4BBB2D02" w:rsidR="004C39B1" w:rsidRDefault="004C39B1" w:rsidP="004C39B1">
            <w:pPr>
              <w:rPr>
                <w:rFonts w:hAnsi="ＭＳ 明朝"/>
              </w:rPr>
            </w:pPr>
            <w:r w:rsidRPr="004C39B1">
              <w:rPr>
                <w:rFonts w:hAnsi="ＭＳ 明朝" w:hint="eastAsia"/>
                <w:spacing w:val="42"/>
                <w:kern w:val="0"/>
                <w:fitText w:val="1680" w:id="-437513470"/>
              </w:rPr>
              <w:t>商号又は名</w:t>
            </w:r>
            <w:r w:rsidRPr="004C39B1">
              <w:rPr>
                <w:rFonts w:hAnsi="ＭＳ 明朝" w:hint="eastAsia"/>
                <w:kern w:val="0"/>
                <w:fitText w:val="1680" w:id="-437513470"/>
              </w:rPr>
              <w:t>称</w:t>
            </w:r>
          </w:p>
        </w:tc>
        <w:tc>
          <w:tcPr>
            <w:tcW w:w="2865" w:type="dxa"/>
          </w:tcPr>
          <w:p w14:paraId="0686CB26" w14:textId="77777777" w:rsidR="004C39B1" w:rsidRDefault="004C39B1" w:rsidP="004C39B1">
            <w:pPr>
              <w:rPr>
                <w:rFonts w:hAnsi="ＭＳ 明朝"/>
              </w:rPr>
            </w:pPr>
          </w:p>
        </w:tc>
        <w:tc>
          <w:tcPr>
            <w:tcW w:w="548" w:type="dxa"/>
          </w:tcPr>
          <w:p w14:paraId="7C2C374F" w14:textId="526C954B" w:rsidR="004C39B1" w:rsidRDefault="00E1036A" w:rsidP="004C39B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印</w:t>
            </w:r>
          </w:p>
        </w:tc>
      </w:tr>
      <w:tr w:rsidR="004C39B1" w14:paraId="69D5EB69" w14:textId="77777777" w:rsidTr="002E3991">
        <w:trPr>
          <w:trHeight w:val="404"/>
        </w:trPr>
        <w:tc>
          <w:tcPr>
            <w:tcW w:w="2126" w:type="dxa"/>
          </w:tcPr>
          <w:p w14:paraId="019BBA83" w14:textId="182A0920" w:rsidR="004C39B1" w:rsidRDefault="004C39B1" w:rsidP="004C39B1">
            <w:pPr>
              <w:jc w:val="distribute"/>
              <w:rPr>
                <w:rFonts w:hAnsi="ＭＳ 明朝"/>
              </w:rPr>
            </w:pPr>
            <w:r w:rsidRPr="004C39B1">
              <w:rPr>
                <w:rFonts w:hAnsi="ＭＳ 明朝" w:hint="eastAsia"/>
                <w:kern w:val="0"/>
              </w:rPr>
              <w:t>代表者名</w:t>
            </w:r>
          </w:p>
        </w:tc>
        <w:tc>
          <w:tcPr>
            <w:tcW w:w="2865" w:type="dxa"/>
          </w:tcPr>
          <w:p w14:paraId="4E4EF1C8" w14:textId="77777777" w:rsidR="004C39B1" w:rsidRDefault="004C39B1" w:rsidP="004C39B1">
            <w:pPr>
              <w:rPr>
                <w:rFonts w:hAnsi="ＭＳ 明朝"/>
              </w:rPr>
            </w:pPr>
          </w:p>
        </w:tc>
        <w:tc>
          <w:tcPr>
            <w:tcW w:w="548" w:type="dxa"/>
          </w:tcPr>
          <w:p w14:paraId="459E6D5A" w14:textId="512DFDE8" w:rsidR="004C39B1" w:rsidRDefault="00E1036A" w:rsidP="004C39B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印</w:t>
            </w:r>
          </w:p>
        </w:tc>
      </w:tr>
    </w:tbl>
    <w:p w14:paraId="4EB8B675" w14:textId="77777777" w:rsidR="004C39B1" w:rsidRDefault="004C39B1" w:rsidP="004C39B1">
      <w:pPr>
        <w:rPr>
          <w:rFonts w:hAnsi="ＭＳ 明朝"/>
        </w:rPr>
      </w:pPr>
    </w:p>
    <w:p w14:paraId="71B52360" w14:textId="77777777" w:rsidR="004C39B1" w:rsidRDefault="004C39B1" w:rsidP="004C39B1">
      <w:pPr>
        <w:rPr>
          <w:rFonts w:hAnsi="ＭＳ 明朝"/>
        </w:rPr>
      </w:pPr>
    </w:p>
    <w:p w14:paraId="22E9CCD8" w14:textId="77777777" w:rsidR="004C39B1" w:rsidRDefault="004C39B1" w:rsidP="004C39B1">
      <w:pPr>
        <w:rPr>
          <w:rFonts w:hAnsi="ＭＳ 明朝"/>
        </w:rPr>
      </w:pPr>
    </w:p>
    <w:p w14:paraId="3CED056E" w14:textId="77777777" w:rsidR="004C39B1" w:rsidRPr="00B21E5D" w:rsidRDefault="004C39B1" w:rsidP="004C39B1">
      <w:pPr>
        <w:jc w:val="right"/>
        <w:rPr>
          <w:rFonts w:hAnsi="ＭＳ 明朝"/>
        </w:rPr>
      </w:pPr>
    </w:p>
    <w:p w14:paraId="6BF62825" w14:textId="77777777" w:rsidR="004C39B1" w:rsidRPr="00B21E5D" w:rsidRDefault="004C39B1" w:rsidP="004C39B1">
      <w:pPr>
        <w:jc w:val="right"/>
        <w:rPr>
          <w:rFonts w:hAnsi="ＭＳ 明朝"/>
        </w:rPr>
      </w:pPr>
    </w:p>
    <w:p w14:paraId="5D6F15D1" w14:textId="1594F817" w:rsidR="004C39B1" w:rsidRPr="002E3991" w:rsidRDefault="004C39B1" w:rsidP="004C39B1">
      <w:pPr>
        <w:ind w:firstLineChars="100" w:firstLine="240"/>
        <w:rPr>
          <w:rFonts w:hAnsi="ＭＳ 明朝"/>
          <w:sz w:val="24"/>
          <w:szCs w:val="28"/>
        </w:rPr>
      </w:pPr>
      <w:r w:rsidRPr="002E3991">
        <w:rPr>
          <w:rFonts w:hAnsi="ＭＳ 明朝" w:hint="eastAsia"/>
          <w:sz w:val="24"/>
          <w:szCs w:val="28"/>
        </w:rPr>
        <w:t>令和８年６月１１日付で公表されました「昭和浄水場更新事業基本設計業務」に係る入札を辞退いたします。</w:t>
      </w:r>
    </w:p>
    <w:p w14:paraId="09A4CEDE" w14:textId="77777777" w:rsidR="004C39B1" w:rsidRDefault="004C39B1" w:rsidP="004C39B1">
      <w:pPr>
        <w:widowControl/>
        <w:jc w:val="left"/>
      </w:pPr>
    </w:p>
    <w:p w14:paraId="12A0C942" w14:textId="77777777" w:rsidR="004C39B1" w:rsidRPr="00412AC1" w:rsidRDefault="004C39B1" w:rsidP="004C39B1"/>
    <w:bookmarkEnd w:id="0"/>
    <w:p w14:paraId="4B4D1CEB" w14:textId="77777777" w:rsidR="00AA5AB2" w:rsidRPr="004C39B1" w:rsidRDefault="00AA5AB2" w:rsidP="001E01CA">
      <w:pPr>
        <w:spacing w:line="0" w:lineRule="atLeast"/>
        <w:jc w:val="left"/>
      </w:pPr>
    </w:p>
    <w:sectPr w:rsidR="00AA5AB2" w:rsidRPr="004C39B1" w:rsidSect="00AA5AB2">
      <w:pgSz w:w="11906" w:h="16838" w:code="9"/>
      <w:pgMar w:top="851" w:right="851" w:bottom="851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6183" w14:textId="77777777" w:rsidR="00E73CFC" w:rsidRDefault="00E73CFC" w:rsidP="00D962B2">
      <w:r>
        <w:separator/>
      </w:r>
    </w:p>
  </w:endnote>
  <w:endnote w:type="continuationSeparator" w:id="0">
    <w:p w14:paraId="54B4B0AF" w14:textId="77777777" w:rsidR="00E73CFC" w:rsidRDefault="00E73CFC" w:rsidP="00D9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DC4AA" w14:textId="77777777" w:rsidR="00E73CFC" w:rsidRDefault="00E73CFC" w:rsidP="00D962B2">
      <w:r>
        <w:separator/>
      </w:r>
    </w:p>
  </w:footnote>
  <w:footnote w:type="continuationSeparator" w:id="0">
    <w:p w14:paraId="1EF7FAFF" w14:textId="77777777" w:rsidR="00E73CFC" w:rsidRDefault="00E73CFC" w:rsidP="00D9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C0F"/>
    <w:multiLevelType w:val="hybridMultilevel"/>
    <w:tmpl w:val="06BA5E6A"/>
    <w:lvl w:ilvl="0" w:tplc="99A01DA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09E6490"/>
    <w:multiLevelType w:val="hybridMultilevel"/>
    <w:tmpl w:val="2550E61A"/>
    <w:lvl w:ilvl="0" w:tplc="916693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4C801FE1"/>
    <w:multiLevelType w:val="hybridMultilevel"/>
    <w:tmpl w:val="157C9D04"/>
    <w:lvl w:ilvl="0" w:tplc="34D2BBC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A66BCA"/>
    <w:multiLevelType w:val="hybridMultilevel"/>
    <w:tmpl w:val="5A7CBE6A"/>
    <w:lvl w:ilvl="0" w:tplc="34D2BBC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6156458">
    <w:abstractNumId w:val="2"/>
  </w:num>
  <w:num w:numId="2" w16cid:durableId="2116904255">
    <w:abstractNumId w:val="3"/>
  </w:num>
  <w:num w:numId="3" w16cid:durableId="819928133">
    <w:abstractNumId w:val="1"/>
  </w:num>
  <w:num w:numId="4" w16cid:durableId="3454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8"/>
    <w:rsid w:val="00003BDA"/>
    <w:rsid w:val="0001654B"/>
    <w:rsid w:val="00017F1C"/>
    <w:rsid w:val="00022E17"/>
    <w:rsid w:val="00023841"/>
    <w:rsid w:val="00034934"/>
    <w:rsid w:val="0003659A"/>
    <w:rsid w:val="0004349C"/>
    <w:rsid w:val="00051918"/>
    <w:rsid w:val="000527C8"/>
    <w:rsid w:val="000568A7"/>
    <w:rsid w:val="00063E0E"/>
    <w:rsid w:val="00065669"/>
    <w:rsid w:val="00087959"/>
    <w:rsid w:val="00091FF3"/>
    <w:rsid w:val="000A2B3A"/>
    <w:rsid w:val="000A3299"/>
    <w:rsid w:val="000A671F"/>
    <w:rsid w:val="000B2C35"/>
    <w:rsid w:val="000C32AD"/>
    <w:rsid w:val="000C3721"/>
    <w:rsid w:val="000C5951"/>
    <w:rsid w:val="000D1D29"/>
    <w:rsid w:val="000D535F"/>
    <w:rsid w:val="000D562C"/>
    <w:rsid w:val="000D5959"/>
    <w:rsid w:val="000E1EA4"/>
    <w:rsid w:val="000E71A9"/>
    <w:rsid w:val="000F14BB"/>
    <w:rsid w:val="000F62EB"/>
    <w:rsid w:val="00100711"/>
    <w:rsid w:val="00105F29"/>
    <w:rsid w:val="00113DA4"/>
    <w:rsid w:val="00115D60"/>
    <w:rsid w:val="001163DB"/>
    <w:rsid w:val="001169A2"/>
    <w:rsid w:val="0011791E"/>
    <w:rsid w:val="00132E6E"/>
    <w:rsid w:val="001421B1"/>
    <w:rsid w:val="001432B0"/>
    <w:rsid w:val="0015447A"/>
    <w:rsid w:val="001556D3"/>
    <w:rsid w:val="00157B10"/>
    <w:rsid w:val="00177DC4"/>
    <w:rsid w:val="00182DD5"/>
    <w:rsid w:val="0019743B"/>
    <w:rsid w:val="001A117D"/>
    <w:rsid w:val="001A4D1D"/>
    <w:rsid w:val="001A51D9"/>
    <w:rsid w:val="001B71F6"/>
    <w:rsid w:val="001C1A0C"/>
    <w:rsid w:val="001C2973"/>
    <w:rsid w:val="001C4798"/>
    <w:rsid w:val="001C77BE"/>
    <w:rsid w:val="001D2131"/>
    <w:rsid w:val="001D3942"/>
    <w:rsid w:val="001D48EE"/>
    <w:rsid w:val="001E01CA"/>
    <w:rsid w:val="001F135E"/>
    <w:rsid w:val="001F1E03"/>
    <w:rsid w:val="001F3FF1"/>
    <w:rsid w:val="002019C8"/>
    <w:rsid w:val="00211253"/>
    <w:rsid w:val="00211FD3"/>
    <w:rsid w:val="00212C65"/>
    <w:rsid w:val="00220A9B"/>
    <w:rsid w:val="00220B90"/>
    <w:rsid w:val="0022480A"/>
    <w:rsid w:val="0022519F"/>
    <w:rsid w:val="00230856"/>
    <w:rsid w:val="00241B91"/>
    <w:rsid w:val="00243B99"/>
    <w:rsid w:val="00245F40"/>
    <w:rsid w:val="0025199D"/>
    <w:rsid w:val="002533CA"/>
    <w:rsid w:val="0025518A"/>
    <w:rsid w:val="0026214C"/>
    <w:rsid w:val="00263D3B"/>
    <w:rsid w:val="00264706"/>
    <w:rsid w:val="00267727"/>
    <w:rsid w:val="00276936"/>
    <w:rsid w:val="00276E33"/>
    <w:rsid w:val="00277E4F"/>
    <w:rsid w:val="00285BA7"/>
    <w:rsid w:val="002A059C"/>
    <w:rsid w:val="002B3D54"/>
    <w:rsid w:val="002B5401"/>
    <w:rsid w:val="002D0866"/>
    <w:rsid w:val="002D3B75"/>
    <w:rsid w:val="002D7FB1"/>
    <w:rsid w:val="002E0665"/>
    <w:rsid w:val="002E3991"/>
    <w:rsid w:val="00306764"/>
    <w:rsid w:val="003133EB"/>
    <w:rsid w:val="00325EC0"/>
    <w:rsid w:val="0034281E"/>
    <w:rsid w:val="003509BB"/>
    <w:rsid w:val="00352A5D"/>
    <w:rsid w:val="00352B3E"/>
    <w:rsid w:val="003778E4"/>
    <w:rsid w:val="00380DAA"/>
    <w:rsid w:val="00393588"/>
    <w:rsid w:val="00396818"/>
    <w:rsid w:val="00397E1D"/>
    <w:rsid w:val="003A3EBE"/>
    <w:rsid w:val="003A408D"/>
    <w:rsid w:val="003C73FC"/>
    <w:rsid w:val="003D5A59"/>
    <w:rsid w:val="003E54C7"/>
    <w:rsid w:val="003F691D"/>
    <w:rsid w:val="004016E6"/>
    <w:rsid w:val="004033A8"/>
    <w:rsid w:val="00417957"/>
    <w:rsid w:val="0042230D"/>
    <w:rsid w:val="00427335"/>
    <w:rsid w:val="004422BD"/>
    <w:rsid w:val="00443195"/>
    <w:rsid w:val="004575F5"/>
    <w:rsid w:val="004679EE"/>
    <w:rsid w:val="0047546C"/>
    <w:rsid w:val="00482471"/>
    <w:rsid w:val="0049579B"/>
    <w:rsid w:val="004A34B3"/>
    <w:rsid w:val="004A3A83"/>
    <w:rsid w:val="004B127D"/>
    <w:rsid w:val="004B6032"/>
    <w:rsid w:val="004C03BD"/>
    <w:rsid w:val="004C39B1"/>
    <w:rsid w:val="004C44EB"/>
    <w:rsid w:val="004D194C"/>
    <w:rsid w:val="004E0840"/>
    <w:rsid w:val="004E6133"/>
    <w:rsid w:val="004F0D80"/>
    <w:rsid w:val="004F203D"/>
    <w:rsid w:val="004F698C"/>
    <w:rsid w:val="0050617F"/>
    <w:rsid w:val="005074F5"/>
    <w:rsid w:val="005101A4"/>
    <w:rsid w:val="00522B9E"/>
    <w:rsid w:val="005317A7"/>
    <w:rsid w:val="005424DC"/>
    <w:rsid w:val="00550F6C"/>
    <w:rsid w:val="00551DC5"/>
    <w:rsid w:val="005732B8"/>
    <w:rsid w:val="00573E10"/>
    <w:rsid w:val="005964A3"/>
    <w:rsid w:val="005A0FBD"/>
    <w:rsid w:val="005A1C81"/>
    <w:rsid w:val="005A22F8"/>
    <w:rsid w:val="005A2990"/>
    <w:rsid w:val="005A41FB"/>
    <w:rsid w:val="005B3E3A"/>
    <w:rsid w:val="005B6917"/>
    <w:rsid w:val="005D19F9"/>
    <w:rsid w:val="005E0D69"/>
    <w:rsid w:val="005F22A7"/>
    <w:rsid w:val="005F35C8"/>
    <w:rsid w:val="005F3D9E"/>
    <w:rsid w:val="00603686"/>
    <w:rsid w:val="00605C99"/>
    <w:rsid w:val="00612457"/>
    <w:rsid w:val="00612845"/>
    <w:rsid w:val="006134DA"/>
    <w:rsid w:val="0061541C"/>
    <w:rsid w:val="00623733"/>
    <w:rsid w:val="00640855"/>
    <w:rsid w:val="00640867"/>
    <w:rsid w:val="006521A4"/>
    <w:rsid w:val="00653F70"/>
    <w:rsid w:val="00656174"/>
    <w:rsid w:val="006634BF"/>
    <w:rsid w:val="006710F8"/>
    <w:rsid w:val="0067314D"/>
    <w:rsid w:val="0068257B"/>
    <w:rsid w:val="00691C32"/>
    <w:rsid w:val="0069419F"/>
    <w:rsid w:val="00694E39"/>
    <w:rsid w:val="00694FF3"/>
    <w:rsid w:val="006957DE"/>
    <w:rsid w:val="006A3820"/>
    <w:rsid w:val="006A51F6"/>
    <w:rsid w:val="006B4566"/>
    <w:rsid w:val="006B4CC7"/>
    <w:rsid w:val="006B767E"/>
    <w:rsid w:val="006D07BA"/>
    <w:rsid w:val="006D2820"/>
    <w:rsid w:val="006D6B23"/>
    <w:rsid w:val="006F1F1A"/>
    <w:rsid w:val="006F59C5"/>
    <w:rsid w:val="0070398F"/>
    <w:rsid w:val="00703E5E"/>
    <w:rsid w:val="00705A79"/>
    <w:rsid w:val="00706C4E"/>
    <w:rsid w:val="007304A8"/>
    <w:rsid w:val="00741554"/>
    <w:rsid w:val="00743B3C"/>
    <w:rsid w:val="00746CAE"/>
    <w:rsid w:val="007475A4"/>
    <w:rsid w:val="007538F9"/>
    <w:rsid w:val="007633F3"/>
    <w:rsid w:val="00766935"/>
    <w:rsid w:val="00774EB2"/>
    <w:rsid w:val="0078181B"/>
    <w:rsid w:val="007852B0"/>
    <w:rsid w:val="00792090"/>
    <w:rsid w:val="007B6725"/>
    <w:rsid w:val="007D4955"/>
    <w:rsid w:val="007E53FB"/>
    <w:rsid w:val="008040D0"/>
    <w:rsid w:val="0080637F"/>
    <w:rsid w:val="008117F2"/>
    <w:rsid w:val="00821FA0"/>
    <w:rsid w:val="00822556"/>
    <w:rsid w:val="008226AD"/>
    <w:rsid w:val="0082499E"/>
    <w:rsid w:val="008301D5"/>
    <w:rsid w:val="008404A9"/>
    <w:rsid w:val="00846D37"/>
    <w:rsid w:val="008523CF"/>
    <w:rsid w:val="008531F8"/>
    <w:rsid w:val="00857835"/>
    <w:rsid w:val="00861DD9"/>
    <w:rsid w:val="008718A0"/>
    <w:rsid w:val="00881D30"/>
    <w:rsid w:val="00883331"/>
    <w:rsid w:val="00892EE5"/>
    <w:rsid w:val="0089705A"/>
    <w:rsid w:val="008A7458"/>
    <w:rsid w:val="008B1F46"/>
    <w:rsid w:val="008B2ABF"/>
    <w:rsid w:val="008B6309"/>
    <w:rsid w:val="008B6476"/>
    <w:rsid w:val="008C0CBD"/>
    <w:rsid w:val="008D0E6B"/>
    <w:rsid w:val="008E75CB"/>
    <w:rsid w:val="008F2EE3"/>
    <w:rsid w:val="008F554F"/>
    <w:rsid w:val="0090733D"/>
    <w:rsid w:val="00907E7D"/>
    <w:rsid w:val="009152AB"/>
    <w:rsid w:val="0091569C"/>
    <w:rsid w:val="00915726"/>
    <w:rsid w:val="00917CEB"/>
    <w:rsid w:val="009214AD"/>
    <w:rsid w:val="00925A43"/>
    <w:rsid w:val="00930C20"/>
    <w:rsid w:val="0093112B"/>
    <w:rsid w:val="0093286E"/>
    <w:rsid w:val="009432F9"/>
    <w:rsid w:val="009550E2"/>
    <w:rsid w:val="0095760C"/>
    <w:rsid w:val="00972B7A"/>
    <w:rsid w:val="00975A1A"/>
    <w:rsid w:val="00977997"/>
    <w:rsid w:val="00977F28"/>
    <w:rsid w:val="00981A86"/>
    <w:rsid w:val="00986CB7"/>
    <w:rsid w:val="00992941"/>
    <w:rsid w:val="009A37C7"/>
    <w:rsid w:val="009A653F"/>
    <w:rsid w:val="009B4D92"/>
    <w:rsid w:val="009B7DBF"/>
    <w:rsid w:val="009C0ADF"/>
    <w:rsid w:val="009C7114"/>
    <w:rsid w:val="009D6D4C"/>
    <w:rsid w:val="009E798E"/>
    <w:rsid w:val="009F04B3"/>
    <w:rsid w:val="00A11949"/>
    <w:rsid w:val="00A13C2E"/>
    <w:rsid w:val="00A14CA0"/>
    <w:rsid w:val="00A15298"/>
    <w:rsid w:val="00A23BC3"/>
    <w:rsid w:val="00A37605"/>
    <w:rsid w:val="00A649FB"/>
    <w:rsid w:val="00A662DB"/>
    <w:rsid w:val="00A66FEB"/>
    <w:rsid w:val="00A70764"/>
    <w:rsid w:val="00A76044"/>
    <w:rsid w:val="00A80263"/>
    <w:rsid w:val="00A81498"/>
    <w:rsid w:val="00A849AE"/>
    <w:rsid w:val="00A90593"/>
    <w:rsid w:val="00A96D63"/>
    <w:rsid w:val="00AA0EE6"/>
    <w:rsid w:val="00AA5AB2"/>
    <w:rsid w:val="00AB2945"/>
    <w:rsid w:val="00AC30F4"/>
    <w:rsid w:val="00AC51CB"/>
    <w:rsid w:val="00AD0885"/>
    <w:rsid w:val="00AD512C"/>
    <w:rsid w:val="00AE3998"/>
    <w:rsid w:val="00AE45F0"/>
    <w:rsid w:val="00AF513C"/>
    <w:rsid w:val="00AF5559"/>
    <w:rsid w:val="00B072E5"/>
    <w:rsid w:val="00B47488"/>
    <w:rsid w:val="00B51419"/>
    <w:rsid w:val="00B519FF"/>
    <w:rsid w:val="00B5534B"/>
    <w:rsid w:val="00B74EBF"/>
    <w:rsid w:val="00B97AD9"/>
    <w:rsid w:val="00BA0FC5"/>
    <w:rsid w:val="00BB04E2"/>
    <w:rsid w:val="00BB4965"/>
    <w:rsid w:val="00BC599E"/>
    <w:rsid w:val="00BD4966"/>
    <w:rsid w:val="00BD4FF0"/>
    <w:rsid w:val="00BE1CF1"/>
    <w:rsid w:val="00BE40D7"/>
    <w:rsid w:val="00BF2467"/>
    <w:rsid w:val="00C01F63"/>
    <w:rsid w:val="00C12580"/>
    <w:rsid w:val="00C16B79"/>
    <w:rsid w:val="00C32D76"/>
    <w:rsid w:val="00C34F36"/>
    <w:rsid w:val="00C36947"/>
    <w:rsid w:val="00C37B39"/>
    <w:rsid w:val="00C44088"/>
    <w:rsid w:val="00C4500D"/>
    <w:rsid w:val="00C46390"/>
    <w:rsid w:val="00C4761F"/>
    <w:rsid w:val="00C50119"/>
    <w:rsid w:val="00C639C8"/>
    <w:rsid w:val="00C64E67"/>
    <w:rsid w:val="00C80A0F"/>
    <w:rsid w:val="00C816C4"/>
    <w:rsid w:val="00CA6709"/>
    <w:rsid w:val="00CB1AF2"/>
    <w:rsid w:val="00CC4BC2"/>
    <w:rsid w:val="00CE1E1D"/>
    <w:rsid w:val="00CE2744"/>
    <w:rsid w:val="00D03431"/>
    <w:rsid w:val="00D1009C"/>
    <w:rsid w:val="00D10C35"/>
    <w:rsid w:val="00D1163D"/>
    <w:rsid w:val="00D121DB"/>
    <w:rsid w:val="00D15279"/>
    <w:rsid w:val="00D267AE"/>
    <w:rsid w:val="00D36CB8"/>
    <w:rsid w:val="00D37B94"/>
    <w:rsid w:val="00D45A22"/>
    <w:rsid w:val="00D5160C"/>
    <w:rsid w:val="00D56B3F"/>
    <w:rsid w:val="00D600A5"/>
    <w:rsid w:val="00D60DBC"/>
    <w:rsid w:val="00D77169"/>
    <w:rsid w:val="00D870F0"/>
    <w:rsid w:val="00D94C2E"/>
    <w:rsid w:val="00D962B2"/>
    <w:rsid w:val="00D96C88"/>
    <w:rsid w:val="00D97592"/>
    <w:rsid w:val="00DE4975"/>
    <w:rsid w:val="00DE74C5"/>
    <w:rsid w:val="00DF4F92"/>
    <w:rsid w:val="00E1036A"/>
    <w:rsid w:val="00E14248"/>
    <w:rsid w:val="00E336FD"/>
    <w:rsid w:val="00E51458"/>
    <w:rsid w:val="00E73CFC"/>
    <w:rsid w:val="00E76D24"/>
    <w:rsid w:val="00E76FB6"/>
    <w:rsid w:val="00E84644"/>
    <w:rsid w:val="00E84B71"/>
    <w:rsid w:val="00E92692"/>
    <w:rsid w:val="00EA798F"/>
    <w:rsid w:val="00EA7CAB"/>
    <w:rsid w:val="00EB4940"/>
    <w:rsid w:val="00EC2640"/>
    <w:rsid w:val="00EC7C7B"/>
    <w:rsid w:val="00ED22B1"/>
    <w:rsid w:val="00EE1243"/>
    <w:rsid w:val="00EE32F4"/>
    <w:rsid w:val="00EE74FC"/>
    <w:rsid w:val="00EF1430"/>
    <w:rsid w:val="00F11587"/>
    <w:rsid w:val="00F1190B"/>
    <w:rsid w:val="00F158B7"/>
    <w:rsid w:val="00F3387D"/>
    <w:rsid w:val="00F51571"/>
    <w:rsid w:val="00F60B30"/>
    <w:rsid w:val="00F75B2F"/>
    <w:rsid w:val="00F81E15"/>
    <w:rsid w:val="00F829BF"/>
    <w:rsid w:val="00F838C1"/>
    <w:rsid w:val="00F864E0"/>
    <w:rsid w:val="00F939EB"/>
    <w:rsid w:val="00F9477A"/>
    <w:rsid w:val="00F973EA"/>
    <w:rsid w:val="00F97406"/>
    <w:rsid w:val="00F97DE1"/>
    <w:rsid w:val="00FA7406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80172"/>
  <w15:docId w15:val="{63E64553-47D2-4308-A77E-EB6BD713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A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2B2"/>
  </w:style>
  <w:style w:type="paragraph" w:styleId="a5">
    <w:name w:val="footer"/>
    <w:basedOn w:val="a"/>
    <w:link w:val="a6"/>
    <w:uiPriority w:val="99"/>
    <w:unhideWhenUsed/>
    <w:rsid w:val="00D96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2B2"/>
  </w:style>
  <w:style w:type="table" w:styleId="a7">
    <w:name w:val="Table Grid"/>
    <w:basedOn w:val="a1"/>
    <w:uiPriority w:val="39"/>
    <w:rsid w:val="0015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17A7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5317A7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5317A7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5317A7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4D1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94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B5401"/>
    <w:rPr>
      <w:color w:val="0563C1" w:themeColor="hyperlink"/>
      <w:u w:val="single"/>
    </w:rPr>
  </w:style>
  <w:style w:type="paragraph" w:styleId="af">
    <w:name w:val="Block Text"/>
    <w:basedOn w:val="a"/>
    <w:rsid w:val="000C3721"/>
    <w:pPr>
      <w:spacing w:line="481" w:lineRule="atLeast"/>
      <w:ind w:leftChars="79" w:left="179" w:rightChars="79" w:right="179" w:firstLineChars="100" w:firstLine="226"/>
      <w:jc w:val="left"/>
    </w:pPr>
    <w:rPr>
      <w:rFonts w:ascii="ＭＳ 明朝" w:eastAsia="ＭＳ 明朝" w:hAnsi="Century" w:cs="Times New Roman"/>
      <w:spacing w:val="8"/>
      <w:szCs w:val="20"/>
    </w:rPr>
  </w:style>
  <w:style w:type="paragraph" w:styleId="af0">
    <w:name w:val="List Paragraph"/>
    <w:basedOn w:val="a"/>
    <w:uiPriority w:val="34"/>
    <w:qFormat/>
    <w:rsid w:val="0064086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E39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E006-F4F2-4B73-BFFF-9C586D3A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葉 貴士</dc:creator>
  <cp:lastModifiedBy>今西　武史</cp:lastModifiedBy>
  <cp:revision>2</cp:revision>
  <cp:lastPrinted>2021-12-04T04:01:00Z</cp:lastPrinted>
  <dcterms:created xsi:type="dcterms:W3CDTF">2026-06-08T08:19:00Z</dcterms:created>
  <dcterms:modified xsi:type="dcterms:W3CDTF">2026-06-08T08:19:00Z</dcterms:modified>
</cp:coreProperties>
</file>